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BA" w:rsidRPr="0087728E" w:rsidRDefault="007946BA" w:rsidP="007946BA">
      <w:pPr>
        <w:ind w:firstLine="6237"/>
        <w:rPr>
          <w:rFonts w:eastAsia="Calibri"/>
          <w:b/>
          <w:sz w:val="24"/>
          <w:szCs w:val="24"/>
          <w:lang w:eastAsia="en-US" w:bidi="ug-CN"/>
        </w:rPr>
      </w:pPr>
    </w:p>
    <w:p w:rsidR="007946BA" w:rsidRPr="006574AB" w:rsidRDefault="007946BA" w:rsidP="000B48DE">
      <w:pPr>
        <w:ind w:firstLine="709"/>
        <w:jc w:val="center"/>
        <w:rPr>
          <w:rFonts w:eastAsia="Calibri"/>
          <w:sz w:val="28"/>
          <w:szCs w:val="28"/>
          <w:lang w:eastAsia="en-US" w:bidi="ug-CN"/>
        </w:rPr>
      </w:pPr>
      <w:r w:rsidRPr="006574AB">
        <w:rPr>
          <w:rFonts w:eastAsia="Calibri"/>
          <w:sz w:val="28"/>
          <w:szCs w:val="28"/>
          <w:lang w:eastAsia="en-US" w:bidi="ug-CN"/>
        </w:rPr>
        <w:t xml:space="preserve">Правила </w:t>
      </w:r>
      <w:r w:rsidR="000B48DE" w:rsidRPr="006574AB">
        <w:rPr>
          <w:rFonts w:eastAsia="Calibri"/>
          <w:sz w:val="28"/>
          <w:szCs w:val="28"/>
          <w:lang w:eastAsia="en-US" w:bidi="ug-CN"/>
        </w:rPr>
        <w:t xml:space="preserve">проведення </w:t>
      </w:r>
      <w:r w:rsidR="006337E2">
        <w:rPr>
          <w:rFonts w:eastAsia="Calibri"/>
          <w:sz w:val="28"/>
          <w:szCs w:val="28"/>
          <w:lang w:eastAsia="en-US" w:bidi="ug-CN"/>
        </w:rPr>
        <w:t xml:space="preserve">обласних відкритих </w:t>
      </w:r>
      <w:r w:rsidRPr="006574AB">
        <w:rPr>
          <w:rFonts w:eastAsia="Calibri"/>
          <w:sz w:val="28"/>
          <w:szCs w:val="28"/>
          <w:lang w:eastAsia="en-US" w:bidi="ug-CN"/>
        </w:rPr>
        <w:t>змагань учнівської молоді з р</w:t>
      </w:r>
      <w:r w:rsidR="00E00374" w:rsidRPr="006574AB">
        <w:rPr>
          <w:rFonts w:eastAsia="Calibri"/>
          <w:sz w:val="28"/>
          <w:szCs w:val="28"/>
          <w:lang w:eastAsia="en-US" w:bidi="ug-CN"/>
        </w:rPr>
        <w:t>адіоелектронного</w:t>
      </w:r>
      <w:r w:rsidR="000B48DE" w:rsidRPr="006574AB">
        <w:rPr>
          <w:rFonts w:eastAsia="Calibri"/>
          <w:sz w:val="28"/>
          <w:szCs w:val="28"/>
          <w:lang w:eastAsia="en-US" w:bidi="ug-CN"/>
        </w:rPr>
        <w:t xml:space="preserve"> конструювання</w:t>
      </w:r>
      <w:r w:rsidR="00697A74">
        <w:rPr>
          <w:rFonts w:eastAsia="Calibri"/>
          <w:sz w:val="28"/>
          <w:szCs w:val="28"/>
          <w:lang w:eastAsia="en-US" w:bidi="ug-CN"/>
        </w:rPr>
        <w:t xml:space="preserve"> 2022</w:t>
      </w:r>
      <w:r w:rsidR="00BA0D42">
        <w:rPr>
          <w:rFonts w:eastAsia="Calibri"/>
          <w:sz w:val="28"/>
          <w:szCs w:val="28"/>
          <w:lang w:eastAsia="en-US" w:bidi="ug-CN"/>
        </w:rPr>
        <w:t xml:space="preserve"> </w:t>
      </w:r>
      <w:r w:rsidR="00697A74">
        <w:rPr>
          <w:rFonts w:eastAsia="Calibri"/>
          <w:sz w:val="28"/>
          <w:szCs w:val="28"/>
          <w:lang w:eastAsia="en-US" w:bidi="ug-CN"/>
        </w:rPr>
        <w:t>р.</w:t>
      </w:r>
    </w:p>
    <w:p w:rsidR="007946BA" w:rsidRPr="0087728E" w:rsidRDefault="006337E2" w:rsidP="0087728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і відкриті змагання </w:t>
      </w:r>
      <w:r w:rsidR="007946BA" w:rsidRPr="0087728E">
        <w:rPr>
          <w:sz w:val="28"/>
          <w:szCs w:val="28"/>
          <w:lang w:val="uk-UA"/>
        </w:rPr>
        <w:t xml:space="preserve"> учнівської молоді з радіоелектронного</w:t>
      </w:r>
      <w:r w:rsidR="0087728E" w:rsidRPr="0087728E">
        <w:rPr>
          <w:sz w:val="28"/>
          <w:szCs w:val="28"/>
          <w:lang w:val="uk-UA"/>
        </w:rPr>
        <w:t xml:space="preserve"> </w:t>
      </w:r>
      <w:r w:rsidR="00157900" w:rsidRPr="0087728E">
        <w:rPr>
          <w:sz w:val="28"/>
          <w:szCs w:val="28"/>
          <w:lang w:val="uk-UA"/>
        </w:rPr>
        <w:t>к</w:t>
      </w:r>
      <w:r w:rsidR="007946BA" w:rsidRPr="0087728E">
        <w:rPr>
          <w:sz w:val="28"/>
          <w:szCs w:val="28"/>
          <w:lang w:val="uk-UA"/>
        </w:rPr>
        <w:t>онструювання</w:t>
      </w:r>
      <w:r w:rsidR="001E3338" w:rsidRPr="0087728E">
        <w:rPr>
          <w:sz w:val="28"/>
          <w:szCs w:val="28"/>
          <w:lang w:val="uk-UA"/>
        </w:rPr>
        <w:t xml:space="preserve"> (далі – </w:t>
      </w:r>
      <w:r w:rsidR="00BC057D" w:rsidRPr="0087728E">
        <w:rPr>
          <w:sz w:val="28"/>
          <w:szCs w:val="28"/>
          <w:lang w:val="uk-UA"/>
        </w:rPr>
        <w:t>Змагання) проводяться серед двох вікових груп:</w:t>
      </w:r>
    </w:p>
    <w:p w:rsidR="00AB7593" w:rsidRPr="0087728E" w:rsidRDefault="001E3338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 xml:space="preserve">молодшої – </w:t>
      </w:r>
      <w:r w:rsidR="00AB7593" w:rsidRPr="0087728E">
        <w:rPr>
          <w:sz w:val="28"/>
          <w:szCs w:val="28"/>
        </w:rPr>
        <w:t>до 15 років;</w:t>
      </w:r>
    </w:p>
    <w:p w:rsidR="00AB7593" w:rsidRPr="0087728E" w:rsidRDefault="00AB759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старшої</w:t>
      </w:r>
      <w:r w:rsidR="001E3338" w:rsidRPr="0087728E">
        <w:rPr>
          <w:sz w:val="28"/>
          <w:szCs w:val="28"/>
        </w:rPr>
        <w:t xml:space="preserve"> – </w:t>
      </w:r>
      <w:r w:rsidRPr="0087728E">
        <w:rPr>
          <w:sz w:val="28"/>
          <w:szCs w:val="28"/>
        </w:rPr>
        <w:t>до 18 років.</w:t>
      </w:r>
      <w:r w:rsidRPr="0087728E">
        <w:rPr>
          <w:sz w:val="28"/>
          <w:szCs w:val="28"/>
        </w:rPr>
        <w:tab/>
      </w:r>
      <w:r w:rsidRPr="0087728E">
        <w:rPr>
          <w:sz w:val="28"/>
          <w:szCs w:val="28"/>
        </w:rPr>
        <w:tab/>
      </w:r>
    </w:p>
    <w:p w:rsidR="00AB7593" w:rsidRPr="0087728E" w:rsidRDefault="00AB7593" w:rsidP="006574AB">
      <w:pPr>
        <w:tabs>
          <w:tab w:val="left" w:pos="709"/>
        </w:tabs>
        <w:jc w:val="both"/>
        <w:rPr>
          <w:sz w:val="28"/>
          <w:szCs w:val="28"/>
        </w:rPr>
      </w:pPr>
      <w:r w:rsidRPr="0087728E">
        <w:rPr>
          <w:sz w:val="28"/>
          <w:szCs w:val="28"/>
        </w:rPr>
        <w:t>Вік учасників Змагань визначається на останній день проведення заходу.</w:t>
      </w:r>
    </w:p>
    <w:p w:rsidR="00AB7593" w:rsidRPr="0087728E" w:rsidRDefault="00AB759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Змагання проводяться в II етапи:</w:t>
      </w:r>
    </w:p>
    <w:p w:rsidR="00AB7593" w:rsidRPr="0087728E" w:rsidRDefault="00AB759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а) теоретичний залік;</w:t>
      </w:r>
    </w:p>
    <w:p w:rsidR="00AB7593" w:rsidRPr="0087728E" w:rsidRDefault="00AB759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б) монтаж радіоелектронного пристрою.</w:t>
      </w:r>
    </w:p>
    <w:p w:rsidR="0087728E" w:rsidRPr="0087728E" w:rsidRDefault="003575E5" w:rsidP="0087728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ab/>
      </w:r>
      <w:r w:rsidRPr="0087728E">
        <w:rPr>
          <w:sz w:val="28"/>
          <w:szCs w:val="28"/>
        </w:rPr>
        <w:tab/>
      </w:r>
      <w:r w:rsidRPr="0087728E">
        <w:rPr>
          <w:sz w:val="28"/>
          <w:szCs w:val="28"/>
        </w:rPr>
        <w:tab/>
      </w:r>
    </w:p>
    <w:p w:rsidR="003575E5" w:rsidRPr="0087728E" w:rsidRDefault="003575E5" w:rsidP="003575E5">
      <w:pPr>
        <w:tabs>
          <w:tab w:val="left" w:pos="709"/>
        </w:tabs>
        <w:rPr>
          <w:sz w:val="28"/>
          <w:szCs w:val="28"/>
        </w:rPr>
      </w:pPr>
    </w:p>
    <w:p w:rsidR="0087728E" w:rsidRPr="0087728E" w:rsidRDefault="00F96D1C" w:rsidP="0087728E">
      <w:pPr>
        <w:pStyle w:val="a8"/>
        <w:numPr>
          <w:ilvl w:val="0"/>
          <w:numId w:val="15"/>
        </w:numPr>
        <w:tabs>
          <w:tab w:val="left" w:pos="709"/>
        </w:tabs>
        <w:jc w:val="center"/>
        <w:rPr>
          <w:sz w:val="28"/>
          <w:szCs w:val="28"/>
        </w:rPr>
      </w:pPr>
      <w:r w:rsidRPr="0087728E">
        <w:rPr>
          <w:sz w:val="28"/>
          <w:szCs w:val="28"/>
        </w:rPr>
        <w:t>Теоретичний залік</w:t>
      </w:r>
    </w:p>
    <w:p w:rsidR="00EE7462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7462" w:rsidRPr="0087728E">
        <w:rPr>
          <w:sz w:val="28"/>
          <w:szCs w:val="28"/>
        </w:rPr>
        <w:t>1. Питання теоретичного заліку складаються з урахуванням вимог до знань та умінь учнів, визначених програмою гуртка радіоелектронного</w:t>
      </w:r>
      <w:r w:rsidR="00AB782E" w:rsidRPr="0087728E">
        <w:rPr>
          <w:sz w:val="28"/>
          <w:szCs w:val="28"/>
        </w:rPr>
        <w:t xml:space="preserve"> </w:t>
      </w:r>
      <w:r w:rsidR="00EE7462" w:rsidRPr="0087728E">
        <w:rPr>
          <w:sz w:val="28"/>
          <w:szCs w:val="28"/>
        </w:rPr>
        <w:t>конструювання (збірник навчальних програм з позашкільної освіти науково-технічний напрям. Випуск 4, 2019 рік). Зміст питань включає основні поняття основ електротехніки, основ електроніки та радіотехніки, питання безпеки життєдіяльності.</w:t>
      </w:r>
    </w:p>
    <w:p w:rsidR="00EE7462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7462" w:rsidRPr="0087728E">
        <w:rPr>
          <w:sz w:val="28"/>
          <w:szCs w:val="28"/>
        </w:rPr>
        <w:t>2. Час теоретично</w:t>
      </w:r>
      <w:r w:rsidR="00157900" w:rsidRPr="0087728E">
        <w:rPr>
          <w:sz w:val="28"/>
          <w:szCs w:val="28"/>
        </w:rPr>
        <w:t>го заліку – 45 хвилин. Питання теоретичного заліку складаються з 10 запитань</w:t>
      </w:r>
      <w:r w:rsidR="008F635C" w:rsidRPr="0087728E">
        <w:rPr>
          <w:sz w:val="28"/>
          <w:szCs w:val="28"/>
        </w:rPr>
        <w:t xml:space="preserve"> легкої складності та 10 складніших</w:t>
      </w:r>
      <w:r w:rsidR="00AB072E" w:rsidRPr="0087728E">
        <w:rPr>
          <w:sz w:val="28"/>
          <w:szCs w:val="28"/>
        </w:rPr>
        <w:t xml:space="preserve"> запитань</w:t>
      </w:r>
      <w:r w:rsidR="0087728E">
        <w:rPr>
          <w:sz w:val="28"/>
          <w:szCs w:val="28"/>
        </w:rPr>
        <w:t xml:space="preserve">, відповідно до цього буде </w:t>
      </w:r>
      <w:r w:rsidR="008F635C" w:rsidRPr="0087728E">
        <w:rPr>
          <w:sz w:val="28"/>
          <w:szCs w:val="28"/>
        </w:rPr>
        <w:t>нараховуватись 1 бал</w:t>
      </w:r>
      <w:r w:rsidR="00BA0D42">
        <w:rPr>
          <w:sz w:val="28"/>
          <w:szCs w:val="28"/>
        </w:rPr>
        <w:t xml:space="preserve"> за легку </w:t>
      </w:r>
      <w:proofErr w:type="spellStart"/>
      <w:r w:rsidR="00BA0D42">
        <w:rPr>
          <w:sz w:val="28"/>
          <w:szCs w:val="28"/>
        </w:rPr>
        <w:t>сладність</w:t>
      </w:r>
      <w:proofErr w:type="spellEnd"/>
      <w:r w:rsidR="008F635C" w:rsidRPr="0087728E">
        <w:rPr>
          <w:sz w:val="28"/>
          <w:szCs w:val="28"/>
        </w:rPr>
        <w:t>, або 2 бали</w:t>
      </w:r>
      <w:r w:rsidR="00BA0D42">
        <w:rPr>
          <w:sz w:val="28"/>
          <w:szCs w:val="28"/>
        </w:rPr>
        <w:t xml:space="preserve"> за складніші запитання</w:t>
      </w:r>
      <w:r w:rsidR="008F635C" w:rsidRPr="0087728E">
        <w:rPr>
          <w:sz w:val="28"/>
          <w:szCs w:val="28"/>
        </w:rPr>
        <w:t>.</w:t>
      </w:r>
    </w:p>
    <w:p w:rsidR="00853461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461" w:rsidRPr="0087728E">
        <w:rPr>
          <w:sz w:val="28"/>
          <w:szCs w:val="28"/>
        </w:rPr>
        <w:t>3. Завдання з питаннями учасники отримають в день проведення теоретичного заліку перед початком роботи</w:t>
      </w:r>
      <w:r w:rsidR="00DF354E" w:rsidRPr="0087728E">
        <w:rPr>
          <w:sz w:val="28"/>
          <w:szCs w:val="28"/>
        </w:rPr>
        <w:t>.</w:t>
      </w:r>
    </w:p>
    <w:p w:rsidR="00EE7462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E7462" w:rsidRPr="0087728E">
        <w:rPr>
          <w:sz w:val="28"/>
          <w:szCs w:val="28"/>
        </w:rPr>
        <w:t>. Максимальна сум</w:t>
      </w:r>
      <w:r w:rsidR="00157900" w:rsidRPr="0087728E">
        <w:rPr>
          <w:sz w:val="28"/>
          <w:szCs w:val="28"/>
        </w:rPr>
        <w:t>а балів за теоретичний залік – 3</w:t>
      </w:r>
      <w:r w:rsidR="00EE7462" w:rsidRPr="0087728E">
        <w:rPr>
          <w:sz w:val="28"/>
          <w:szCs w:val="28"/>
        </w:rPr>
        <w:t>0.</w:t>
      </w:r>
    </w:p>
    <w:p w:rsidR="00EE7462" w:rsidRDefault="00EE7462" w:rsidP="003A7FA2">
      <w:pPr>
        <w:tabs>
          <w:tab w:val="left" w:pos="709"/>
        </w:tabs>
        <w:jc w:val="both"/>
        <w:rPr>
          <w:sz w:val="28"/>
          <w:szCs w:val="28"/>
        </w:rPr>
      </w:pPr>
    </w:p>
    <w:p w:rsidR="00176561" w:rsidRPr="0087728E" w:rsidRDefault="00F96D1C" w:rsidP="00176561">
      <w:pPr>
        <w:pStyle w:val="a8"/>
        <w:numPr>
          <w:ilvl w:val="0"/>
          <w:numId w:val="15"/>
        </w:numPr>
        <w:tabs>
          <w:tab w:val="left" w:pos="709"/>
        </w:tabs>
        <w:jc w:val="center"/>
        <w:rPr>
          <w:sz w:val="28"/>
          <w:szCs w:val="28"/>
        </w:rPr>
      </w:pPr>
      <w:r w:rsidRPr="0087728E">
        <w:rPr>
          <w:sz w:val="28"/>
          <w:szCs w:val="28"/>
        </w:rPr>
        <w:t>Практична частина</w:t>
      </w:r>
    </w:p>
    <w:p w:rsidR="00EE7462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7462" w:rsidRPr="0087728E">
        <w:rPr>
          <w:sz w:val="28"/>
          <w:szCs w:val="28"/>
        </w:rPr>
        <w:t xml:space="preserve">1. Учасники повинні мати </w:t>
      </w:r>
      <w:r w:rsidR="006337E2">
        <w:rPr>
          <w:sz w:val="28"/>
          <w:szCs w:val="28"/>
        </w:rPr>
        <w:t xml:space="preserve"> набір</w:t>
      </w:r>
      <w:r w:rsidR="00EE7462" w:rsidRPr="0087728E">
        <w:rPr>
          <w:sz w:val="28"/>
          <w:szCs w:val="28"/>
        </w:rPr>
        <w:t xml:space="preserve"> монтажних дротів для складання радіо</w:t>
      </w:r>
      <w:r w:rsidR="007B2F55" w:rsidRPr="0087728E">
        <w:rPr>
          <w:sz w:val="28"/>
          <w:szCs w:val="28"/>
        </w:rPr>
        <w:t xml:space="preserve">електронного пристрою </w:t>
      </w:r>
      <w:r w:rsidR="006337E2">
        <w:rPr>
          <w:sz w:val="28"/>
          <w:szCs w:val="28"/>
        </w:rPr>
        <w:t>з пайкою,</w:t>
      </w:r>
      <w:r w:rsidR="001426B4" w:rsidRPr="0087728E">
        <w:rPr>
          <w:sz w:val="28"/>
          <w:szCs w:val="28"/>
        </w:rPr>
        <w:t xml:space="preserve"> </w:t>
      </w:r>
      <w:r w:rsidR="00B131FD" w:rsidRPr="0087728E">
        <w:rPr>
          <w:sz w:val="28"/>
          <w:szCs w:val="28"/>
        </w:rPr>
        <w:t xml:space="preserve">наприклад: макетна плата </w:t>
      </w:r>
      <w:r w:rsidR="006337E2">
        <w:rPr>
          <w:sz w:val="28"/>
          <w:szCs w:val="28"/>
          <w:lang w:val="en-US"/>
        </w:rPr>
        <w:t>PY</w:t>
      </w:r>
      <w:r w:rsidR="006337E2" w:rsidRPr="006337E2">
        <w:rPr>
          <w:sz w:val="28"/>
          <w:szCs w:val="28"/>
        </w:rPr>
        <w:t xml:space="preserve"> 09</w:t>
      </w:r>
      <w:r w:rsidR="006337E2">
        <w:rPr>
          <w:sz w:val="28"/>
          <w:szCs w:val="28"/>
          <w:lang w:val="en-US"/>
        </w:rPr>
        <w:t>CM</w:t>
      </w:r>
      <w:r w:rsidR="006337E2" w:rsidRPr="006337E2">
        <w:rPr>
          <w:sz w:val="28"/>
          <w:szCs w:val="28"/>
        </w:rPr>
        <w:t>*15</w:t>
      </w:r>
      <w:r w:rsidR="006337E2">
        <w:rPr>
          <w:sz w:val="28"/>
          <w:szCs w:val="28"/>
          <w:lang w:val="en-US"/>
        </w:rPr>
        <w:t>CM</w:t>
      </w:r>
      <w:r w:rsidR="006337E2" w:rsidRPr="006337E2">
        <w:rPr>
          <w:sz w:val="28"/>
          <w:szCs w:val="28"/>
        </w:rPr>
        <w:t xml:space="preserve"> </w:t>
      </w:r>
      <w:r w:rsidR="006337E2">
        <w:rPr>
          <w:sz w:val="28"/>
          <w:szCs w:val="28"/>
          <w:lang w:val="en-US"/>
        </w:rPr>
        <w:t>FR</w:t>
      </w:r>
      <w:r w:rsidR="006337E2" w:rsidRPr="006337E2">
        <w:rPr>
          <w:sz w:val="28"/>
          <w:szCs w:val="28"/>
        </w:rPr>
        <w:t>-4</w:t>
      </w:r>
      <w:r w:rsidR="00B131FD" w:rsidRPr="0087728E">
        <w:rPr>
          <w:sz w:val="28"/>
          <w:szCs w:val="28"/>
        </w:rPr>
        <w:t xml:space="preserve"> </w:t>
      </w:r>
      <w:r w:rsidR="0010772F" w:rsidRPr="0087728E">
        <w:rPr>
          <w:sz w:val="28"/>
          <w:szCs w:val="28"/>
        </w:rPr>
        <w:t>та набір</w:t>
      </w:r>
      <w:r w:rsidR="00B131FD" w:rsidRPr="0087728E">
        <w:rPr>
          <w:sz w:val="28"/>
          <w:szCs w:val="28"/>
        </w:rPr>
        <w:t xml:space="preserve"> перемичок</w:t>
      </w:r>
      <w:r w:rsidR="009F63F8" w:rsidRPr="0087728E">
        <w:rPr>
          <w:sz w:val="28"/>
          <w:szCs w:val="28"/>
        </w:rPr>
        <w:t xml:space="preserve"> різної довжини,</w:t>
      </w:r>
      <w:r w:rsidR="00B131FD" w:rsidRPr="0087728E">
        <w:rPr>
          <w:sz w:val="28"/>
          <w:szCs w:val="28"/>
        </w:rPr>
        <w:t xml:space="preserve"> з розрахунку, що схема для моло</w:t>
      </w:r>
      <w:r w:rsidR="0010772F" w:rsidRPr="0087728E">
        <w:rPr>
          <w:sz w:val="28"/>
          <w:szCs w:val="28"/>
        </w:rPr>
        <w:t xml:space="preserve">дшої вікової групи складається </w:t>
      </w:r>
      <w:r w:rsidR="00B131FD" w:rsidRPr="0087728E">
        <w:rPr>
          <w:sz w:val="28"/>
          <w:szCs w:val="28"/>
        </w:rPr>
        <w:t xml:space="preserve"> не більше як 5</w:t>
      </w:r>
      <w:r w:rsidR="0010772F" w:rsidRPr="0087728E">
        <w:rPr>
          <w:sz w:val="28"/>
          <w:szCs w:val="28"/>
        </w:rPr>
        <w:t>-ти</w:t>
      </w:r>
      <w:r w:rsidR="00B131FD" w:rsidRPr="0087728E">
        <w:rPr>
          <w:sz w:val="28"/>
          <w:szCs w:val="28"/>
        </w:rPr>
        <w:t xml:space="preserve"> транзисторів, а для старшої вікової групи не більше двох мікросхем</w:t>
      </w:r>
      <w:r w:rsidR="007B2F55" w:rsidRPr="0087728E">
        <w:rPr>
          <w:sz w:val="28"/>
          <w:szCs w:val="28"/>
        </w:rPr>
        <w:t xml:space="preserve"> </w:t>
      </w:r>
      <w:r w:rsidR="00095A32">
        <w:rPr>
          <w:sz w:val="28"/>
          <w:szCs w:val="28"/>
        </w:rPr>
        <w:t>та 4-х транзисторів та елемент живлення на 9</w:t>
      </w:r>
      <w:r w:rsidR="008D3E93">
        <w:rPr>
          <w:sz w:val="28"/>
          <w:szCs w:val="28"/>
        </w:rPr>
        <w:t xml:space="preserve"> в.</w:t>
      </w:r>
      <w:r w:rsidR="00095A32">
        <w:rPr>
          <w:sz w:val="28"/>
          <w:szCs w:val="28"/>
        </w:rPr>
        <w:t xml:space="preserve">  "крона".</w:t>
      </w:r>
    </w:p>
    <w:p w:rsidR="00502AF5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30AF3">
        <w:rPr>
          <w:sz w:val="28"/>
          <w:szCs w:val="28"/>
        </w:rPr>
        <w:t>2.</w:t>
      </w:r>
      <w:r w:rsidR="00EE7462" w:rsidRPr="0087728E">
        <w:rPr>
          <w:sz w:val="28"/>
          <w:szCs w:val="28"/>
        </w:rPr>
        <w:t xml:space="preserve">2. Керівники команд </w:t>
      </w:r>
      <w:r w:rsidR="00C77A6D">
        <w:rPr>
          <w:sz w:val="28"/>
          <w:szCs w:val="28"/>
        </w:rPr>
        <w:t>забезпечуються</w:t>
      </w:r>
      <w:r w:rsidR="00AF380A" w:rsidRPr="0087728E">
        <w:rPr>
          <w:sz w:val="28"/>
          <w:szCs w:val="28"/>
        </w:rPr>
        <w:t xml:space="preserve"> </w:t>
      </w:r>
      <w:r w:rsidR="008D2FF9" w:rsidRPr="0087728E">
        <w:rPr>
          <w:sz w:val="28"/>
          <w:szCs w:val="28"/>
        </w:rPr>
        <w:t>(згідно поданих</w:t>
      </w:r>
      <w:r w:rsidR="00F96D1C" w:rsidRPr="0087728E">
        <w:rPr>
          <w:sz w:val="28"/>
          <w:szCs w:val="28"/>
        </w:rPr>
        <w:t xml:space="preserve"> заявок) наборами </w:t>
      </w:r>
      <w:r w:rsidR="00EE7462" w:rsidRPr="0087728E">
        <w:rPr>
          <w:sz w:val="28"/>
          <w:szCs w:val="28"/>
        </w:rPr>
        <w:t>р</w:t>
      </w:r>
      <w:r w:rsidR="001F2CAE" w:rsidRPr="0087728E">
        <w:rPr>
          <w:sz w:val="28"/>
          <w:szCs w:val="28"/>
        </w:rPr>
        <w:t>адіодеталей для складання пристрою</w:t>
      </w:r>
      <w:r w:rsidR="00FD3A70" w:rsidRPr="0087728E">
        <w:rPr>
          <w:sz w:val="28"/>
          <w:szCs w:val="28"/>
        </w:rPr>
        <w:t>.</w:t>
      </w:r>
    </w:p>
    <w:p w:rsidR="001F2CAE" w:rsidRPr="0087728E" w:rsidRDefault="00830AF3" w:rsidP="008772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30AF3">
        <w:rPr>
          <w:sz w:val="28"/>
          <w:szCs w:val="28"/>
        </w:rPr>
        <w:t>2.</w:t>
      </w:r>
      <w:r w:rsidR="00AF380A" w:rsidRPr="0087728E">
        <w:rPr>
          <w:sz w:val="28"/>
          <w:szCs w:val="28"/>
        </w:rPr>
        <w:t>3. В</w:t>
      </w:r>
      <w:r w:rsidR="001F2CAE" w:rsidRPr="0087728E">
        <w:rPr>
          <w:sz w:val="28"/>
          <w:szCs w:val="28"/>
        </w:rPr>
        <w:t xml:space="preserve"> день</w:t>
      </w:r>
      <w:r w:rsidR="00065C5B" w:rsidRPr="0087728E">
        <w:rPr>
          <w:sz w:val="28"/>
          <w:szCs w:val="28"/>
        </w:rPr>
        <w:t xml:space="preserve"> проведення практичної частини</w:t>
      </w:r>
      <w:r w:rsidR="001F2CAE" w:rsidRPr="0087728E">
        <w:rPr>
          <w:sz w:val="28"/>
          <w:szCs w:val="28"/>
        </w:rPr>
        <w:t xml:space="preserve"> </w:t>
      </w:r>
      <w:r w:rsidR="00AF380A" w:rsidRPr="0087728E">
        <w:rPr>
          <w:sz w:val="28"/>
          <w:szCs w:val="28"/>
        </w:rPr>
        <w:t>п</w:t>
      </w:r>
      <w:r w:rsidR="00065C5B" w:rsidRPr="0087728E">
        <w:rPr>
          <w:sz w:val="28"/>
          <w:szCs w:val="28"/>
        </w:rPr>
        <w:t>еред початком роботи</w:t>
      </w:r>
      <w:r w:rsidR="00AF380A" w:rsidRPr="0087728E">
        <w:rPr>
          <w:sz w:val="28"/>
          <w:szCs w:val="28"/>
        </w:rPr>
        <w:t xml:space="preserve"> учасник отримує схему принципову електричну</w:t>
      </w:r>
      <w:r w:rsidR="001F2CAE" w:rsidRPr="0087728E">
        <w:rPr>
          <w:sz w:val="28"/>
          <w:szCs w:val="28"/>
        </w:rPr>
        <w:t>.</w:t>
      </w:r>
    </w:p>
    <w:p w:rsidR="003665EE" w:rsidRPr="0087728E" w:rsidRDefault="00830AF3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30AF3">
        <w:rPr>
          <w:sz w:val="28"/>
          <w:szCs w:val="28"/>
        </w:rPr>
        <w:t>2.</w:t>
      </w:r>
      <w:r w:rsidR="001F2CAE" w:rsidRPr="0087728E">
        <w:rPr>
          <w:sz w:val="28"/>
          <w:szCs w:val="28"/>
        </w:rPr>
        <w:t>4. Час проведення</w:t>
      </w:r>
      <w:r w:rsidR="00347CA8" w:rsidRPr="0087728E">
        <w:rPr>
          <w:sz w:val="28"/>
          <w:szCs w:val="28"/>
        </w:rPr>
        <w:t xml:space="preserve"> </w:t>
      </w:r>
      <w:r w:rsidR="001F2CAE" w:rsidRPr="0087728E">
        <w:rPr>
          <w:sz w:val="28"/>
          <w:szCs w:val="28"/>
        </w:rPr>
        <w:t>практичної</w:t>
      </w:r>
      <w:r w:rsidR="00347CA8" w:rsidRPr="0087728E">
        <w:rPr>
          <w:sz w:val="28"/>
          <w:szCs w:val="28"/>
        </w:rPr>
        <w:t xml:space="preserve"> частини</w:t>
      </w:r>
      <w:r w:rsidR="00176561" w:rsidRPr="0087728E">
        <w:rPr>
          <w:sz w:val="28"/>
          <w:szCs w:val="28"/>
        </w:rPr>
        <w:t xml:space="preserve"> </w:t>
      </w:r>
      <w:r w:rsidR="00347CA8" w:rsidRPr="0087728E">
        <w:rPr>
          <w:sz w:val="28"/>
          <w:szCs w:val="28"/>
        </w:rPr>
        <w:t>складає 5</w:t>
      </w:r>
      <w:r w:rsidR="0087728E">
        <w:rPr>
          <w:sz w:val="28"/>
          <w:szCs w:val="28"/>
        </w:rPr>
        <w:t>0</w:t>
      </w:r>
      <w:r w:rsidR="00C23461">
        <w:rPr>
          <w:sz w:val="28"/>
          <w:szCs w:val="28"/>
        </w:rPr>
        <w:t xml:space="preserve"> </w:t>
      </w:r>
      <w:r w:rsidR="0087728E">
        <w:rPr>
          <w:sz w:val="28"/>
          <w:szCs w:val="28"/>
        </w:rPr>
        <w:t>хвилин</w:t>
      </w:r>
      <w:r w:rsidR="00176561" w:rsidRPr="0087728E">
        <w:rPr>
          <w:sz w:val="28"/>
          <w:szCs w:val="28"/>
        </w:rPr>
        <w:t xml:space="preserve"> </w:t>
      </w:r>
      <w:r w:rsidR="003665EE" w:rsidRPr="0087728E">
        <w:rPr>
          <w:sz w:val="28"/>
          <w:szCs w:val="28"/>
        </w:rPr>
        <w:t>(контрольний час складає 30 хвилин):</w:t>
      </w:r>
    </w:p>
    <w:p w:rsidR="001F2CAE" w:rsidRPr="0087728E" w:rsidRDefault="003665EE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а)</w:t>
      </w:r>
      <w:r w:rsidR="00347CA8" w:rsidRPr="0087728E">
        <w:rPr>
          <w:sz w:val="28"/>
          <w:szCs w:val="28"/>
        </w:rPr>
        <w:t xml:space="preserve"> </w:t>
      </w:r>
      <w:r w:rsidRPr="0087728E">
        <w:rPr>
          <w:sz w:val="28"/>
          <w:szCs w:val="28"/>
        </w:rPr>
        <w:t>якщо</w:t>
      </w:r>
      <w:r w:rsidR="00176561" w:rsidRPr="0087728E">
        <w:rPr>
          <w:sz w:val="28"/>
          <w:szCs w:val="28"/>
        </w:rPr>
        <w:t xml:space="preserve"> </w:t>
      </w:r>
      <w:r w:rsidRPr="0087728E">
        <w:rPr>
          <w:sz w:val="28"/>
          <w:szCs w:val="28"/>
        </w:rPr>
        <w:t>учасник</w:t>
      </w:r>
      <w:r w:rsidR="00347CA8" w:rsidRPr="0087728E">
        <w:rPr>
          <w:sz w:val="28"/>
          <w:szCs w:val="28"/>
        </w:rPr>
        <w:t xml:space="preserve"> </w:t>
      </w:r>
      <w:r w:rsidRPr="0087728E">
        <w:rPr>
          <w:sz w:val="28"/>
          <w:szCs w:val="28"/>
        </w:rPr>
        <w:t>виконав</w:t>
      </w:r>
      <w:r w:rsidR="00347CA8" w:rsidRPr="0087728E">
        <w:rPr>
          <w:sz w:val="28"/>
          <w:szCs w:val="28"/>
        </w:rPr>
        <w:t xml:space="preserve"> </w:t>
      </w:r>
      <w:r w:rsidRPr="0087728E">
        <w:rPr>
          <w:sz w:val="28"/>
          <w:szCs w:val="28"/>
        </w:rPr>
        <w:t>завдання за 30 хвилин то він</w:t>
      </w:r>
      <w:r w:rsidR="00176561" w:rsidRPr="0087728E">
        <w:rPr>
          <w:sz w:val="28"/>
          <w:szCs w:val="28"/>
        </w:rPr>
        <w:t xml:space="preserve"> </w:t>
      </w:r>
      <w:r w:rsidR="00502AF5" w:rsidRPr="0087728E">
        <w:rPr>
          <w:sz w:val="28"/>
          <w:szCs w:val="28"/>
        </w:rPr>
        <w:t>отримує 3</w:t>
      </w:r>
      <w:r w:rsidRPr="0087728E">
        <w:rPr>
          <w:sz w:val="28"/>
          <w:szCs w:val="28"/>
        </w:rPr>
        <w:t>0 балів;</w:t>
      </w:r>
    </w:p>
    <w:p w:rsidR="001F2CAE" w:rsidRPr="0087728E" w:rsidRDefault="003665EE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б</w:t>
      </w:r>
      <w:r w:rsidR="001F2CAE" w:rsidRPr="0087728E">
        <w:rPr>
          <w:sz w:val="28"/>
          <w:szCs w:val="28"/>
        </w:rPr>
        <w:t>) якщо учасник виконав завдання раніше закінчення контрольного часу, то йому нараховується 0,4 бали за кожну хвил</w:t>
      </w:r>
      <w:r w:rsidR="005E6062" w:rsidRPr="0087728E">
        <w:rPr>
          <w:sz w:val="28"/>
          <w:szCs w:val="28"/>
        </w:rPr>
        <w:t xml:space="preserve">ину до закінчення контрольного </w:t>
      </w:r>
      <w:r w:rsidR="001F2CAE" w:rsidRPr="0087728E">
        <w:rPr>
          <w:sz w:val="28"/>
          <w:szCs w:val="28"/>
        </w:rPr>
        <w:t>часу;</w:t>
      </w:r>
    </w:p>
    <w:p w:rsidR="003665EE" w:rsidRPr="0087728E" w:rsidRDefault="003665EE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lastRenderedPageBreak/>
        <w:t>в</w:t>
      </w:r>
      <w:r w:rsidR="001F2CAE" w:rsidRPr="0087728E">
        <w:rPr>
          <w:sz w:val="28"/>
          <w:szCs w:val="28"/>
        </w:rPr>
        <w:t>) якщо учасник виконав завдання після закінчення контрольного часу з нього знімається 0,4 бали за використання кожної хвилини піс</w:t>
      </w:r>
      <w:r w:rsidR="00E0281F" w:rsidRPr="0087728E">
        <w:rPr>
          <w:sz w:val="28"/>
          <w:szCs w:val="28"/>
        </w:rPr>
        <w:t>ля закінчення контрольного часу.</w:t>
      </w:r>
    </w:p>
    <w:p w:rsidR="001516DA" w:rsidRPr="0087728E" w:rsidRDefault="00830AF3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30AF3">
        <w:rPr>
          <w:sz w:val="28"/>
          <w:szCs w:val="28"/>
        </w:rPr>
        <w:t>2.</w:t>
      </w:r>
      <w:r w:rsidR="001516DA" w:rsidRPr="0087728E">
        <w:rPr>
          <w:sz w:val="28"/>
          <w:szCs w:val="28"/>
        </w:rPr>
        <w:t>5. Час виконання практичного завдання визначається після закінчення демонстрації роботи пристр</w:t>
      </w:r>
      <w:r w:rsidR="00347CA8" w:rsidRPr="0087728E">
        <w:rPr>
          <w:sz w:val="28"/>
          <w:szCs w:val="28"/>
        </w:rPr>
        <w:t>ою, при цьому зовнішній вигляд пристрою не враховується</w:t>
      </w:r>
      <w:r w:rsidR="00636759" w:rsidRPr="0087728E">
        <w:rPr>
          <w:sz w:val="28"/>
          <w:szCs w:val="28"/>
        </w:rPr>
        <w:t>.</w:t>
      </w:r>
    </w:p>
    <w:p w:rsidR="003665EE" w:rsidRPr="0087728E" w:rsidRDefault="00830AF3" w:rsidP="0087728E">
      <w:pPr>
        <w:pStyle w:val="a8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830AF3">
        <w:rPr>
          <w:sz w:val="28"/>
          <w:szCs w:val="28"/>
        </w:rPr>
        <w:t>2.</w:t>
      </w:r>
      <w:r w:rsidR="0087728E">
        <w:rPr>
          <w:sz w:val="28"/>
          <w:szCs w:val="28"/>
        </w:rPr>
        <w:t xml:space="preserve">6. </w:t>
      </w:r>
      <w:r w:rsidR="003665EE" w:rsidRPr="0087728E">
        <w:rPr>
          <w:sz w:val="28"/>
          <w:szCs w:val="28"/>
        </w:rPr>
        <w:t>Переможці змагань визначаються</w:t>
      </w:r>
      <w:r w:rsidR="00E30345" w:rsidRPr="0087728E">
        <w:rPr>
          <w:sz w:val="28"/>
          <w:szCs w:val="28"/>
        </w:rPr>
        <w:t xml:space="preserve"> за сумою балів набраних кожним</w:t>
      </w:r>
      <w:r w:rsidR="0087728E">
        <w:rPr>
          <w:sz w:val="28"/>
          <w:szCs w:val="28"/>
        </w:rPr>
        <w:t xml:space="preserve"> </w:t>
      </w:r>
      <w:r w:rsidR="003665EE" w:rsidRPr="0087728E">
        <w:rPr>
          <w:sz w:val="28"/>
          <w:szCs w:val="28"/>
        </w:rPr>
        <w:t>учасником в двох етапах.</w:t>
      </w:r>
    </w:p>
    <w:p w:rsidR="000C2707" w:rsidRPr="0087728E" w:rsidRDefault="000C2707" w:rsidP="000C2707">
      <w:pPr>
        <w:pStyle w:val="a8"/>
        <w:tabs>
          <w:tab w:val="left" w:pos="709"/>
        </w:tabs>
        <w:ind w:left="360"/>
        <w:rPr>
          <w:sz w:val="28"/>
          <w:szCs w:val="28"/>
        </w:rPr>
      </w:pPr>
    </w:p>
    <w:p w:rsidR="005E6062" w:rsidRDefault="005E6062" w:rsidP="00E0281F">
      <w:pPr>
        <w:tabs>
          <w:tab w:val="left" w:pos="709"/>
        </w:tabs>
        <w:jc w:val="both"/>
        <w:rPr>
          <w:sz w:val="28"/>
          <w:szCs w:val="28"/>
        </w:rPr>
      </w:pPr>
    </w:p>
    <w:p w:rsidR="005E6062" w:rsidRPr="0087728E" w:rsidRDefault="00095A32" w:rsidP="0087728E">
      <w:pPr>
        <w:ind w:firstLine="567"/>
        <w:jc w:val="center"/>
        <w:rPr>
          <w:sz w:val="28"/>
          <w:szCs w:val="28"/>
        </w:rPr>
      </w:pPr>
      <w:r w:rsidRPr="00095A32">
        <w:rPr>
          <w:sz w:val="28"/>
          <w:szCs w:val="28"/>
        </w:rPr>
        <w:t>3</w:t>
      </w:r>
      <w:r w:rsidR="005E6062" w:rsidRPr="0087728E">
        <w:rPr>
          <w:sz w:val="28"/>
          <w:szCs w:val="28"/>
        </w:rPr>
        <w:t>. Організація суддівства</w:t>
      </w:r>
    </w:p>
    <w:p w:rsidR="005E6062" w:rsidRPr="0087728E" w:rsidRDefault="00E0281F" w:rsidP="0087728E">
      <w:pPr>
        <w:pStyle w:val="a4"/>
        <w:spacing w:after="0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4</w:t>
      </w:r>
      <w:r w:rsidR="005E6062" w:rsidRPr="0087728E">
        <w:rPr>
          <w:sz w:val="28"/>
          <w:szCs w:val="28"/>
        </w:rPr>
        <w:t xml:space="preserve">.1. Суддівство Змагань здійснює головна суддівська колегія, склад якої затверджується </w:t>
      </w:r>
      <w:r w:rsidR="00095A32">
        <w:rPr>
          <w:sz w:val="28"/>
          <w:szCs w:val="28"/>
        </w:rPr>
        <w:t>Тернопільським обласним комунальним центром науково-технічної творчості школярів та учнівської молоді</w:t>
      </w:r>
      <w:r w:rsidR="00F4134F" w:rsidRPr="0087728E">
        <w:rPr>
          <w:sz w:val="28"/>
          <w:szCs w:val="28"/>
        </w:rPr>
        <w:t xml:space="preserve"> (далі – </w:t>
      </w:r>
      <w:r w:rsidR="00095A32">
        <w:rPr>
          <w:sz w:val="28"/>
          <w:szCs w:val="28"/>
        </w:rPr>
        <w:t>ТОКЦНТТШУМ</w:t>
      </w:r>
      <w:r w:rsidR="005E6062" w:rsidRPr="0087728E">
        <w:rPr>
          <w:sz w:val="28"/>
          <w:szCs w:val="28"/>
        </w:rPr>
        <w:t>).</w:t>
      </w:r>
    </w:p>
    <w:p w:rsidR="005E6062" w:rsidRPr="0087728E" w:rsidRDefault="00E0281F" w:rsidP="00F030CA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4</w:t>
      </w:r>
      <w:r w:rsidR="005E6062" w:rsidRPr="0087728E">
        <w:rPr>
          <w:sz w:val="28"/>
          <w:szCs w:val="28"/>
        </w:rPr>
        <w:t>.2. </w:t>
      </w:r>
      <w:r w:rsidR="00526302" w:rsidRPr="0087728E">
        <w:rPr>
          <w:sz w:val="28"/>
          <w:szCs w:val="28"/>
        </w:rPr>
        <w:t>У</w:t>
      </w:r>
      <w:r w:rsidR="005E6062" w:rsidRPr="0087728E">
        <w:rPr>
          <w:sz w:val="28"/>
          <w:szCs w:val="28"/>
        </w:rPr>
        <w:t xml:space="preserve"> разі необхідності до суддівства можуть залучатися</w:t>
      </w:r>
      <w:r w:rsidR="000576B5" w:rsidRPr="0087728E">
        <w:rPr>
          <w:sz w:val="28"/>
          <w:szCs w:val="28"/>
        </w:rPr>
        <w:t xml:space="preserve"> </w:t>
      </w:r>
      <w:r w:rsidR="00526302" w:rsidRPr="0087728E">
        <w:rPr>
          <w:sz w:val="28"/>
          <w:szCs w:val="28"/>
        </w:rPr>
        <w:t>кері</w:t>
      </w:r>
      <w:r w:rsidR="005E6062" w:rsidRPr="0087728E">
        <w:rPr>
          <w:sz w:val="28"/>
          <w:szCs w:val="28"/>
        </w:rPr>
        <w:t>вники команд.</w:t>
      </w:r>
    </w:p>
    <w:p w:rsidR="005E6062" w:rsidRPr="0087728E" w:rsidRDefault="005E6062" w:rsidP="005E6062">
      <w:pPr>
        <w:ind w:firstLine="567"/>
        <w:jc w:val="center"/>
        <w:rPr>
          <w:sz w:val="28"/>
          <w:szCs w:val="28"/>
        </w:rPr>
      </w:pPr>
    </w:p>
    <w:p w:rsidR="005E6062" w:rsidRPr="0087728E" w:rsidRDefault="00095A32" w:rsidP="00E00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E6062" w:rsidRPr="0087728E">
        <w:rPr>
          <w:sz w:val="28"/>
          <w:szCs w:val="28"/>
        </w:rPr>
        <w:t>. Визначення та нагородження переможців</w:t>
      </w:r>
    </w:p>
    <w:p w:rsidR="005E6062" w:rsidRPr="0087728E" w:rsidRDefault="00E0281F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>.1. Особиста першість визначається за найбільшою сумою балів учасник</w:t>
      </w:r>
      <w:r w:rsidR="000576B5" w:rsidRPr="0087728E">
        <w:rPr>
          <w:sz w:val="28"/>
          <w:szCs w:val="28"/>
        </w:rPr>
        <w:t xml:space="preserve">а </w:t>
      </w:r>
      <w:r w:rsidR="00526302" w:rsidRPr="0087728E">
        <w:rPr>
          <w:sz w:val="28"/>
          <w:szCs w:val="28"/>
        </w:rPr>
        <w:t xml:space="preserve"> в теоретичному заліку</w:t>
      </w:r>
      <w:r w:rsidRPr="0087728E">
        <w:rPr>
          <w:sz w:val="28"/>
          <w:szCs w:val="28"/>
        </w:rPr>
        <w:t xml:space="preserve"> та за практичну частину</w:t>
      </w:r>
      <w:r w:rsidR="005E6062" w:rsidRPr="0087728E">
        <w:rPr>
          <w:sz w:val="28"/>
          <w:szCs w:val="28"/>
        </w:rPr>
        <w:t>.</w:t>
      </w:r>
    </w:p>
    <w:p w:rsidR="005E6062" w:rsidRPr="0087728E" w:rsidRDefault="00E0281F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>.2. </w:t>
      </w:r>
      <w:r w:rsidR="00526302" w:rsidRPr="0087728E">
        <w:rPr>
          <w:sz w:val="28"/>
          <w:szCs w:val="28"/>
        </w:rPr>
        <w:t>Учаснику, який не брав участі в</w:t>
      </w:r>
      <w:r w:rsidR="000576B5" w:rsidRPr="0087728E">
        <w:rPr>
          <w:sz w:val="28"/>
          <w:szCs w:val="28"/>
        </w:rPr>
        <w:t xml:space="preserve"> </w:t>
      </w:r>
      <w:r w:rsidR="00526302" w:rsidRPr="0087728E">
        <w:rPr>
          <w:sz w:val="28"/>
          <w:szCs w:val="28"/>
        </w:rPr>
        <w:t>одному</w:t>
      </w:r>
      <w:r w:rsidR="005E6062" w:rsidRPr="0087728E">
        <w:rPr>
          <w:sz w:val="28"/>
          <w:szCs w:val="28"/>
        </w:rPr>
        <w:t xml:space="preserve"> з етапів</w:t>
      </w:r>
      <w:r w:rsidR="00C44F8B" w:rsidRPr="0087728E">
        <w:rPr>
          <w:sz w:val="28"/>
          <w:szCs w:val="28"/>
        </w:rPr>
        <w:t>, або</w:t>
      </w:r>
      <w:r w:rsidR="00EF7CD2" w:rsidRPr="0087728E">
        <w:rPr>
          <w:sz w:val="28"/>
          <w:szCs w:val="28"/>
        </w:rPr>
        <w:t xml:space="preserve"> не справився з завданням,</w:t>
      </w:r>
      <w:r w:rsidR="005E6062" w:rsidRPr="0087728E">
        <w:rPr>
          <w:sz w:val="28"/>
          <w:szCs w:val="28"/>
        </w:rPr>
        <w:t xml:space="preserve"> за цей етап нараховується 0 балів.</w:t>
      </w:r>
    </w:p>
    <w:p w:rsidR="005E6062" w:rsidRPr="0087728E" w:rsidRDefault="00E0281F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>.3. Командна першість визначається за максимальною сумою балів обох учасників.</w:t>
      </w:r>
    </w:p>
    <w:p w:rsidR="005E6062" w:rsidRPr="0087728E" w:rsidRDefault="00E0281F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 xml:space="preserve">.4. Команди-призери нагороджуються дипломами </w:t>
      </w:r>
      <w:r w:rsidR="00095A32">
        <w:rPr>
          <w:sz w:val="28"/>
          <w:szCs w:val="28"/>
        </w:rPr>
        <w:t>ТОКЦНТТШУМ</w:t>
      </w:r>
      <w:r w:rsidR="005E6062" w:rsidRPr="0087728E">
        <w:rPr>
          <w:sz w:val="28"/>
          <w:szCs w:val="28"/>
        </w:rPr>
        <w:t xml:space="preserve"> відповідних ступенів.</w:t>
      </w:r>
    </w:p>
    <w:p w:rsidR="005E6062" w:rsidRPr="0087728E" w:rsidRDefault="00E0281F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 xml:space="preserve">.5. Переможці в особистому заліку нагороджуються дипломами </w:t>
      </w:r>
      <w:r w:rsidR="00095A32" w:rsidRPr="00095A32">
        <w:rPr>
          <w:sz w:val="28"/>
          <w:szCs w:val="28"/>
        </w:rPr>
        <w:t>ТОКЦНТТШУМ</w:t>
      </w:r>
      <w:r w:rsidR="005E6062" w:rsidRPr="0087728E">
        <w:rPr>
          <w:sz w:val="28"/>
          <w:szCs w:val="28"/>
        </w:rPr>
        <w:t xml:space="preserve"> відповідних ступенів.</w:t>
      </w:r>
    </w:p>
    <w:p w:rsidR="005E6062" w:rsidRPr="0087728E" w:rsidRDefault="00D9137A" w:rsidP="008D2FF9">
      <w:pPr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5</w:t>
      </w:r>
      <w:r w:rsidR="005E6062" w:rsidRPr="0087728E">
        <w:rPr>
          <w:sz w:val="28"/>
          <w:szCs w:val="28"/>
        </w:rPr>
        <w:t xml:space="preserve">.6. У кожній віковій групі в </w:t>
      </w:r>
      <w:r w:rsidR="00C23461">
        <w:rPr>
          <w:sz w:val="28"/>
          <w:szCs w:val="28"/>
        </w:rPr>
        <w:t>особистому заліку визначається 1</w:t>
      </w:r>
      <w:bookmarkStart w:id="0" w:name="_GoBack"/>
      <w:bookmarkEnd w:id="0"/>
      <w:r w:rsidR="00095A32">
        <w:rPr>
          <w:sz w:val="28"/>
          <w:szCs w:val="28"/>
        </w:rPr>
        <w:t xml:space="preserve"> перше місце, 1</w:t>
      </w:r>
      <w:r w:rsidR="006E2D6A" w:rsidRPr="0087728E">
        <w:rPr>
          <w:sz w:val="28"/>
          <w:szCs w:val="28"/>
        </w:rPr>
        <w:t xml:space="preserve"> друг</w:t>
      </w:r>
      <w:r w:rsidR="00095A32">
        <w:rPr>
          <w:sz w:val="28"/>
          <w:szCs w:val="28"/>
        </w:rPr>
        <w:t>е та 1 третє</w:t>
      </w:r>
      <w:r w:rsidR="005E6062" w:rsidRPr="0087728E">
        <w:rPr>
          <w:sz w:val="28"/>
          <w:szCs w:val="28"/>
        </w:rPr>
        <w:t xml:space="preserve"> місця.</w:t>
      </w:r>
    </w:p>
    <w:p w:rsidR="005E6062" w:rsidRPr="0087728E" w:rsidRDefault="005E6062" w:rsidP="00E0281F">
      <w:pPr>
        <w:tabs>
          <w:tab w:val="left" w:pos="709"/>
        </w:tabs>
        <w:rPr>
          <w:sz w:val="28"/>
          <w:szCs w:val="28"/>
        </w:rPr>
      </w:pPr>
    </w:p>
    <w:p w:rsidR="006549DB" w:rsidRPr="0087728E" w:rsidRDefault="00D9137A" w:rsidP="00EF7CD2">
      <w:pPr>
        <w:ind w:left="2836" w:firstLine="709"/>
        <w:rPr>
          <w:sz w:val="28"/>
          <w:szCs w:val="28"/>
          <w:u w:val="single"/>
        </w:rPr>
      </w:pPr>
      <w:r w:rsidRPr="0087728E">
        <w:rPr>
          <w:sz w:val="28"/>
          <w:szCs w:val="28"/>
        </w:rPr>
        <w:t>6</w:t>
      </w:r>
      <w:r w:rsidR="006549DB" w:rsidRPr="0087728E">
        <w:rPr>
          <w:sz w:val="28"/>
          <w:szCs w:val="28"/>
        </w:rPr>
        <w:t>. Техніка безпеки</w:t>
      </w:r>
    </w:p>
    <w:p w:rsidR="006549DB" w:rsidRPr="0087728E" w:rsidRDefault="006549DB" w:rsidP="006549D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 xml:space="preserve">Відповідальність за виконання членами команди вимог техніки безпеки під час проведення </w:t>
      </w:r>
      <w:r w:rsidR="00F32D3B" w:rsidRPr="0087728E">
        <w:rPr>
          <w:sz w:val="28"/>
          <w:szCs w:val="28"/>
        </w:rPr>
        <w:t>Змагань несуть</w:t>
      </w:r>
      <w:r w:rsidRPr="0087728E">
        <w:rPr>
          <w:sz w:val="28"/>
          <w:szCs w:val="28"/>
        </w:rPr>
        <w:t xml:space="preserve"> керівник</w:t>
      </w:r>
      <w:r w:rsidR="00F32D3B" w:rsidRPr="0087728E">
        <w:rPr>
          <w:sz w:val="28"/>
          <w:szCs w:val="28"/>
        </w:rPr>
        <w:t>и команд</w:t>
      </w:r>
      <w:r w:rsidRPr="0087728E">
        <w:rPr>
          <w:sz w:val="28"/>
          <w:szCs w:val="28"/>
        </w:rPr>
        <w:t>.</w:t>
      </w:r>
    </w:p>
    <w:p w:rsidR="006549DB" w:rsidRPr="0087728E" w:rsidRDefault="006549DB" w:rsidP="006549DB">
      <w:pPr>
        <w:ind w:firstLine="567"/>
        <w:jc w:val="center"/>
        <w:rPr>
          <w:sz w:val="28"/>
          <w:szCs w:val="28"/>
        </w:rPr>
      </w:pPr>
    </w:p>
    <w:p w:rsidR="006549DB" w:rsidRPr="0087728E" w:rsidRDefault="00431F4F" w:rsidP="00EF7CD2">
      <w:pPr>
        <w:ind w:left="2836" w:firstLine="709"/>
        <w:rPr>
          <w:sz w:val="28"/>
          <w:szCs w:val="28"/>
          <w:u w:val="single"/>
        </w:rPr>
      </w:pPr>
      <w:r w:rsidRPr="0087728E">
        <w:rPr>
          <w:sz w:val="28"/>
          <w:szCs w:val="28"/>
        </w:rPr>
        <w:t>7</w:t>
      </w:r>
      <w:r w:rsidR="006549DB" w:rsidRPr="0087728E">
        <w:rPr>
          <w:sz w:val="28"/>
          <w:szCs w:val="28"/>
        </w:rPr>
        <w:t>. Організаційні питання</w:t>
      </w:r>
    </w:p>
    <w:p w:rsidR="006549DB" w:rsidRPr="0087728E" w:rsidRDefault="006549DB" w:rsidP="00830A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7728E">
        <w:rPr>
          <w:sz w:val="28"/>
          <w:szCs w:val="28"/>
        </w:rPr>
        <w:t>У разі виникнення спірних питань під час проведення Змагань остаточне рішення приймає Головний суддя.</w:t>
      </w:r>
    </w:p>
    <w:p w:rsidR="007946BA" w:rsidRPr="0087728E" w:rsidRDefault="007946BA" w:rsidP="007946BA">
      <w:pPr>
        <w:rPr>
          <w:rFonts w:eastAsia="Calibri"/>
          <w:sz w:val="28"/>
          <w:szCs w:val="28"/>
          <w:lang w:eastAsia="en-US" w:bidi="ug-CN"/>
        </w:rPr>
      </w:pPr>
      <w:bookmarkStart w:id="1" w:name="n77"/>
      <w:bookmarkEnd w:id="1"/>
    </w:p>
    <w:sectPr w:rsidR="007946BA" w:rsidRPr="0087728E" w:rsidSect="00CE2152">
      <w:headerReference w:type="default" r:id="rId9"/>
      <w:pgSz w:w="11906" w:h="16838" w:code="9"/>
      <w:pgMar w:top="993" w:right="567" w:bottom="1134" w:left="1559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32" w:rsidRDefault="00095A32">
      <w:r>
        <w:separator/>
      </w:r>
    </w:p>
  </w:endnote>
  <w:endnote w:type="continuationSeparator" w:id="0">
    <w:p w:rsidR="00095A32" w:rsidRDefault="000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32" w:rsidRDefault="00095A32">
      <w:r>
        <w:separator/>
      </w:r>
    </w:p>
  </w:footnote>
  <w:footnote w:type="continuationSeparator" w:id="0">
    <w:p w:rsidR="00095A32" w:rsidRDefault="0009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32" w:rsidRDefault="00095A32" w:rsidP="007F75E8">
    <w:pPr>
      <w:pStyle w:val="a6"/>
      <w:rPr>
        <w:rStyle w:val="a7"/>
        <w:sz w:val="24"/>
        <w:szCs w:val="24"/>
      </w:rPr>
    </w:pPr>
  </w:p>
  <w:p w:rsidR="00095A32" w:rsidRPr="00857739" w:rsidRDefault="00095A32" w:rsidP="007F75E8">
    <w:pPr>
      <w:pStyle w:val="a6"/>
      <w:jc w:val="center"/>
      <w:rPr>
        <w:sz w:val="24"/>
        <w:szCs w:val="24"/>
      </w:rPr>
    </w:pPr>
    <w:r w:rsidRPr="00857739">
      <w:rPr>
        <w:rStyle w:val="a7"/>
        <w:sz w:val="24"/>
        <w:szCs w:val="24"/>
      </w:rPr>
      <w:fldChar w:fldCharType="begin"/>
    </w:r>
    <w:r w:rsidRPr="00857739">
      <w:rPr>
        <w:rStyle w:val="a7"/>
        <w:sz w:val="24"/>
        <w:szCs w:val="24"/>
      </w:rPr>
      <w:instrText xml:space="preserve"> PAGE </w:instrText>
    </w:r>
    <w:r w:rsidRPr="00857739">
      <w:rPr>
        <w:rStyle w:val="a7"/>
        <w:sz w:val="24"/>
        <w:szCs w:val="24"/>
      </w:rPr>
      <w:fldChar w:fldCharType="separate"/>
    </w:r>
    <w:r w:rsidR="00C23461">
      <w:rPr>
        <w:rStyle w:val="a7"/>
        <w:noProof/>
        <w:sz w:val="24"/>
        <w:szCs w:val="24"/>
      </w:rPr>
      <w:t>2</w:t>
    </w:r>
    <w:r w:rsidRPr="00857739">
      <w:rPr>
        <w:rStyle w:val="a7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5E9"/>
    <w:multiLevelType w:val="hybridMultilevel"/>
    <w:tmpl w:val="A7B8B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00B"/>
    <w:multiLevelType w:val="multilevel"/>
    <w:tmpl w:val="142058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7DD2E85"/>
    <w:multiLevelType w:val="singleLevel"/>
    <w:tmpl w:val="8206BF08"/>
    <w:lvl w:ilvl="0">
      <w:start w:val="1"/>
      <w:numFmt w:val="decimal"/>
      <w:lvlText w:val="%1. "/>
      <w:legacy w:legacy="1" w:legacySpace="0" w:legacyIndent="283"/>
      <w:lvlJc w:val="left"/>
      <w:pPr>
        <w:ind w:left="2263" w:hanging="283"/>
      </w:pPr>
      <w:rPr>
        <w:b/>
        <w:bCs/>
        <w:i w:val="0"/>
        <w:iCs w:val="0"/>
        <w:sz w:val="24"/>
        <w:szCs w:val="24"/>
      </w:rPr>
    </w:lvl>
  </w:abstractNum>
  <w:abstractNum w:abstractNumId="3">
    <w:nsid w:val="1D9805A4"/>
    <w:multiLevelType w:val="hybridMultilevel"/>
    <w:tmpl w:val="EA08EC2E"/>
    <w:lvl w:ilvl="0" w:tplc="BB041BFC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4A63A5D"/>
    <w:multiLevelType w:val="hybridMultilevel"/>
    <w:tmpl w:val="7D3E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2AAA"/>
    <w:multiLevelType w:val="hybridMultilevel"/>
    <w:tmpl w:val="50C4CB84"/>
    <w:lvl w:ilvl="0" w:tplc="216226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6550E79"/>
    <w:multiLevelType w:val="hybridMultilevel"/>
    <w:tmpl w:val="90C44FFA"/>
    <w:lvl w:ilvl="0" w:tplc="9A6C9278">
      <w:start w:val="7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396F09C6"/>
    <w:multiLevelType w:val="hybridMultilevel"/>
    <w:tmpl w:val="19F07D14"/>
    <w:lvl w:ilvl="0" w:tplc="16760EEE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8">
    <w:nsid w:val="41FE7787"/>
    <w:multiLevelType w:val="hybridMultilevel"/>
    <w:tmpl w:val="F2904360"/>
    <w:lvl w:ilvl="0" w:tplc="0EB6A8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9113A"/>
    <w:multiLevelType w:val="hybridMultilevel"/>
    <w:tmpl w:val="1DB4D80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35F47"/>
    <w:multiLevelType w:val="hybridMultilevel"/>
    <w:tmpl w:val="3800EA8C"/>
    <w:lvl w:ilvl="0" w:tplc="0422000F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7715AD9"/>
    <w:multiLevelType w:val="hybridMultilevel"/>
    <w:tmpl w:val="166697C2"/>
    <w:lvl w:ilvl="0" w:tplc="AA0045C6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06" w:hanging="360"/>
      </w:pPr>
    </w:lvl>
    <w:lvl w:ilvl="2" w:tplc="0422001B" w:tentative="1">
      <w:start w:val="1"/>
      <w:numFmt w:val="lowerRoman"/>
      <w:lvlText w:val="%3."/>
      <w:lvlJc w:val="right"/>
      <w:pPr>
        <w:ind w:left="1826" w:hanging="180"/>
      </w:pPr>
    </w:lvl>
    <w:lvl w:ilvl="3" w:tplc="0422000F" w:tentative="1">
      <w:start w:val="1"/>
      <w:numFmt w:val="decimal"/>
      <w:lvlText w:val="%4."/>
      <w:lvlJc w:val="left"/>
      <w:pPr>
        <w:ind w:left="2546" w:hanging="360"/>
      </w:pPr>
    </w:lvl>
    <w:lvl w:ilvl="4" w:tplc="04220019" w:tentative="1">
      <w:start w:val="1"/>
      <w:numFmt w:val="lowerLetter"/>
      <w:lvlText w:val="%5."/>
      <w:lvlJc w:val="left"/>
      <w:pPr>
        <w:ind w:left="3266" w:hanging="360"/>
      </w:pPr>
    </w:lvl>
    <w:lvl w:ilvl="5" w:tplc="0422001B" w:tentative="1">
      <w:start w:val="1"/>
      <w:numFmt w:val="lowerRoman"/>
      <w:lvlText w:val="%6."/>
      <w:lvlJc w:val="right"/>
      <w:pPr>
        <w:ind w:left="3986" w:hanging="180"/>
      </w:pPr>
    </w:lvl>
    <w:lvl w:ilvl="6" w:tplc="0422000F" w:tentative="1">
      <w:start w:val="1"/>
      <w:numFmt w:val="decimal"/>
      <w:lvlText w:val="%7."/>
      <w:lvlJc w:val="left"/>
      <w:pPr>
        <w:ind w:left="4706" w:hanging="360"/>
      </w:pPr>
    </w:lvl>
    <w:lvl w:ilvl="7" w:tplc="04220019" w:tentative="1">
      <w:start w:val="1"/>
      <w:numFmt w:val="lowerLetter"/>
      <w:lvlText w:val="%8."/>
      <w:lvlJc w:val="left"/>
      <w:pPr>
        <w:ind w:left="5426" w:hanging="360"/>
      </w:pPr>
    </w:lvl>
    <w:lvl w:ilvl="8" w:tplc="0422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5A175EDB"/>
    <w:multiLevelType w:val="multilevel"/>
    <w:tmpl w:val="A8566B46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76B05E1"/>
    <w:multiLevelType w:val="singleLevel"/>
    <w:tmpl w:val="269C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6D4E71"/>
    <w:multiLevelType w:val="hybridMultilevel"/>
    <w:tmpl w:val="E938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7A"/>
    <w:rsid w:val="00001CB7"/>
    <w:rsid w:val="00010F69"/>
    <w:rsid w:val="00014B58"/>
    <w:rsid w:val="00016047"/>
    <w:rsid w:val="00017F94"/>
    <w:rsid w:val="0002164F"/>
    <w:rsid w:val="0002271C"/>
    <w:rsid w:val="00025988"/>
    <w:rsid w:val="00037685"/>
    <w:rsid w:val="0004305D"/>
    <w:rsid w:val="000451F3"/>
    <w:rsid w:val="000468BF"/>
    <w:rsid w:val="000505DF"/>
    <w:rsid w:val="000541DA"/>
    <w:rsid w:val="000576B5"/>
    <w:rsid w:val="00061702"/>
    <w:rsid w:val="00062D17"/>
    <w:rsid w:val="00062F0D"/>
    <w:rsid w:val="0006312F"/>
    <w:rsid w:val="00063829"/>
    <w:rsid w:val="00065C5B"/>
    <w:rsid w:val="00072C94"/>
    <w:rsid w:val="00077C7D"/>
    <w:rsid w:val="000800C4"/>
    <w:rsid w:val="00083B10"/>
    <w:rsid w:val="00095A32"/>
    <w:rsid w:val="00096C15"/>
    <w:rsid w:val="000A2F2B"/>
    <w:rsid w:val="000A4770"/>
    <w:rsid w:val="000A5B15"/>
    <w:rsid w:val="000A6290"/>
    <w:rsid w:val="000B1714"/>
    <w:rsid w:val="000B253C"/>
    <w:rsid w:val="000B4327"/>
    <w:rsid w:val="000B48DE"/>
    <w:rsid w:val="000B5E7E"/>
    <w:rsid w:val="000C0C49"/>
    <w:rsid w:val="000C2707"/>
    <w:rsid w:val="000D28CE"/>
    <w:rsid w:val="000D431E"/>
    <w:rsid w:val="000D5BA4"/>
    <w:rsid w:val="000E6533"/>
    <w:rsid w:val="0010382D"/>
    <w:rsid w:val="001061AB"/>
    <w:rsid w:val="00107171"/>
    <w:rsid w:val="0010772F"/>
    <w:rsid w:val="00113210"/>
    <w:rsid w:val="00113D99"/>
    <w:rsid w:val="00114732"/>
    <w:rsid w:val="0012041C"/>
    <w:rsid w:val="00125E7C"/>
    <w:rsid w:val="00126854"/>
    <w:rsid w:val="001426B4"/>
    <w:rsid w:val="00143626"/>
    <w:rsid w:val="00143D1F"/>
    <w:rsid w:val="0014769A"/>
    <w:rsid w:val="00150C7A"/>
    <w:rsid w:val="001516DA"/>
    <w:rsid w:val="001573E0"/>
    <w:rsid w:val="00157900"/>
    <w:rsid w:val="00176561"/>
    <w:rsid w:val="0019291A"/>
    <w:rsid w:val="00193393"/>
    <w:rsid w:val="00195BD1"/>
    <w:rsid w:val="001A3DA9"/>
    <w:rsid w:val="001A6AFB"/>
    <w:rsid w:val="001B4EE7"/>
    <w:rsid w:val="001D2EF6"/>
    <w:rsid w:val="001D68BC"/>
    <w:rsid w:val="001D74CC"/>
    <w:rsid w:val="001D7DAD"/>
    <w:rsid w:val="001E3338"/>
    <w:rsid w:val="001E394D"/>
    <w:rsid w:val="001F2A2C"/>
    <w:rsid w:val="001F2CAE"/>
    <w:rsid w:val="001F47AC"/>
    <w:rsid w:val="002011ED"/>
    <w:rsid w:val="00201D51"/>
    <w:rsid w:val="002054B8"/>
    <w:rsid w:val="00220545"/>
    <w:rsid w:val="00224322"/>
    <w:rsid w:val="00224997"/>
    <w:rsid w:val="00225FBE"/>
    <w:rsid w:val="002348B4"/>
    <w:rsid w:val="0025663D"/>
    <w:rsid w:val="00257FA2"/>
    <w:rsid w:val="00261C69"/>
    <w:rsid w:val="0026320B"/>
    <w:rsid w:val="002879CD"/>
    <w:rsid w:val="00291455"/>
    <w:rsid w:val="002949C0"/>
    <w:rsid w:val="002C1754"/>
    <w:rsid w:val="002C2DF3"/>
    <w:rsid w:val="002D059A"/>
    <w:rsid w:val="002D0EFF"/>
    <w:rsid w:val="002E090E"/>
    <w:rsid w:val="002E1B13"/>
    <w:rsid w:val="002E6AD4"/>
    <w:rsid w:val="002F1DD0"/>
    <w:rsid w:val="00303D2C"/>
    <w:rsid w:val="00306AEC"/>
    <w:rsid w:val="0031090F"/>
    <w:rsid w:val="003141AA"/>
    <w:rsid w:val="00320285"/>
    <w:rsid w:val="0032317D"/>
    <w:rsid w:val="00324F4C"/>
    <w:rsid w:val="00326C39"/>
    <w:rsid w:val="003303E3"/>
    <w:rsid w:val="003363D6"/>
    <w:rsid w:val="00345928"/>
    <w:rsid w:val="00347CA8"/>
    <w:rsid w:val="003510F9"/>
    <w:rsid w:val="003522BA"/>
    <w:rsid w:val="003575E5"/>
    <w:rsid w:val="00365165"/>
    <w:rsid w:val="0036634D"/>
    <w:rsid w:val="003665EE"/>
    <w:rsid w:val="003704DF"/>
    <w:rsid w:val="00370AD7"/>
    <w:rsid w:val="00374A66"/>
    <w:rsid w:val="0037706D"/>
    <w:rsid w:val="00384EB4"/>
    <w:rsid w:val="003871AB"/>
    <w:rsid w:val="00391798"/>
    <w:rsid w:val="00392D7E"/>
    <w:rsid w:val="00395149"/>
    <w:rsid w:val="003A12CA"/>
    <w:rsid w:val="003A78CD"/>
    <w:rsid w:val="003A7FA2"/>
    <w:rsid w:val="003B0BD7"/>
    <w:rsid w:val="003C508F"/>
    <w:rsid w:val="003C5D71"/>
    <w:rsid w:val="003D0B4C"/>
    <w:rsid w:val="003D45A6"/>
    <w:rsid w:val="003E0676"/>
    <w:rsid w:val="003E19B8"/>
    <w:rsid w:val="003E2C0B"/>
    <w:rsid w:val="003F0F46"/>
    <w:rsid w:val="003F2A87"/>
    <w:rsid w:val="003F2C17"/>
    <w:rsid w:val="003F5106"/>
    <w:rsid w:val="00400FA0"/>
    <w:rsid w:val="00402837"/>
    <w:rsid w:val="004039D4"/>
    <w:rsid w:val="0040537E"/>
    <w:rsid w:val="0041345A"/>
    <w:rsid w:val="0041604D"/>
    <w:rsid w:val="00424DFB"/>
    <w:rsid w:val="00425693"/>
    <w:rsid w:val="00431F4F"/>
    <w:rsid w:val="00436032"/>
    <w:rsid w:val="00436178"/>
    <w:rsid w:val="004440B3"/>
    <w:rsid w:val="004540B5"/>
    <w:rsid w:val="00457F39"/>
    <w:rsid w:val="004701BC"/>
    <w:rsid w:val="0047711E"/>
    <w:rsid w:val="00477650"/>
    <w:rsid w:val="004802BE"/>
    <w:rsid w:val="00486FCF"/>
    <w:rsid w:val="0048701F"/>
    <w:rsid w:val="00493B1F"/>
    <w:rsid w:val="004A2C63"/>
    <w:rsid w:val="004A458A"/>
    <w:rsid w:val="004A715D"/>
    <w:rsid w:val="004B5283"/>
    <w:rsid w:val="004B62CF"/>
    <w:rsid w:val="004B72DC"/>
    <w:rsid w:val="004C7BE3"/>
    <w:rsid w:val="004D6B96"/>
    <w:rsid w:val="004E1037"/>
    <w:rsid w:val="004E2083"/>
    <w:rsid w:val="004E527C"/>
    <w:rsid w:val="004E7DE0"/>
    <w:rsid w:val="004F224C"/>
    <w:rsid w:val="004F2671"/>
    <w:rsid w:val="004F372B"/>
    <w:rsid w:val="00502AF5"/>
    <w:rsid w:val="00507C01"/>
    <w:rsid w:val="005161B2"/>
    <w:rsid w:val="00517DC1"/>
    <w:rsid w:val="00521C20"/>
    <w:rsid w:val="00525A08"/>
    <w:rsid w:val="00526302"/>
    <w:rsid w:val="005347CE"/>
    <w:rsid w:val="0053656A"/>
    <w:rsid w:val="005453D7"/>
    <w:rsid w:val="0054605A"/>
    <w:rsid w:val="00553D0A"/>
    <w:rsid w:val="005548E7"/>
    <w:rsid w:val="00565AAA"/>
    <w:rsid w:val="005757F6"/>
    <w:rsid w:val="0058082E"/>
    <w:rsid w:val="00580881"/>
    <w:rsid w:val="00586DD7"/>
    <w:rsid w:val="00590F38"/>
    <w:rsid w:val="00597923"/>
    <w:rsid w:val="005A0DE3"/>
    <w:rsid w:val="005A4621"/>
    <w:rsid w:val="005A4BCE"/>
    <w:rsid w:val="005B1E45"/>
    <w:rsid w:val="005B1F7C"/>
    <w:rsid w:val="005B46AC"/>
    <w:rsid w:val="005C54AE"/>
    <w:rsid w:val="005C6AD9"/>
    <w:rsid w:val="005D17BD"/>
    <w:rsid w:val="005D6968"/>
    <w:rsid w:val="005D6E84"/>
    <w:rsid w:val="005E0F53"/>
    <w:rsid w:val="005E6062"/>
    <w:rsid w:val="005F3DCB"/>
    <w:rsid w:val="005F7320"/>
    <w:rsid w:val="006139FE"/>
    <w:rsid w:val="00632264"/>
    <w:rsid w:val="006337E2"/>
    <w:rsid w:val="006344DB"/>
    <w:rsid w:val="00636759"/>
    <w:rsid w:val="006400E6"/>
    <w:rsid w:val="00640B8C"/>
    <w:rsid w:val="00651EEF"/>
    <w:rsid w:val="006549DB"/>
    <w:rsid w:val="006574AB"/>
    <w:rsid w:val="006677B0"/>
    <w:rsid w:val="0067338E"/>
    <w:rsid w:val="0068687C"/>
    <w:rsid w:val="00686E8F"/>
    <w:rsid w:val="00694617"/>
    <w:rsid w:val="00697A74"/>
    <w:rsid w:val="006A3B9C"/>
    <w:rsid w:val="006A7C86"/>
    <w:rsid w:val="006B127F"/>
    <w:rsid w:val="006D2C41"/>
    <w:rsid w:val="006D36F1"/>
    <w:rsid w:val="006D42C8"/>
    <w:rsid w:val="006E2D6A"/>
    <w:rsid w:val="006E5937"/>
    <w:rsid w:val="006F288D"/>
    <w:rsid w:val="006F4D84"/>
    <w:rsid w:val="007002AE"/>
    <w:rsid w:val="0071002F"/>
    <w:rsid w:val="007215A5"/>
    <w:rsid w:val="00724722"/>
    <w:rsid w:val="00732F86"/>
    <w:rsid w:val="00733899"/>
    <w:rsid w:val="00745D44"/>
    <w:rsid w:val="007467E0"/>
    <w:rsid w:val="007471EC"/>
    <w:rsid w:val="00751F2A"/>
    <w:rsid w:val="00755731"/>
    <w:rsid w:val="0075612E"/>
    <w:rsid w:val="00757708"/>
    <w:rsid w:val="00765C32"/>
    <w:rsid w:val="00777083"/>
    <w:rsid w:val="007945B1"/>
    <w:rsid w:val="007946BA"/>
    <w:rsid w:val="00796A7C"/>
    <w:rsid w:val="00797CA6"/>
    <w:rsid w:val="00797D4A"/>
    <w:rsid w:val="007A3A0A"/>
    <w:rsid w:val="007B0459"/>
    <w:rsid w:val="007B1C8D"/>
    <w:rsid w:val="007B2F55"/>
    <w:rsid w:val="007C71BE"/>
    <w:rsid w:val="007C7C76"/>
    <w:rsid w:val="007D16B0"/>
    <w:rsid w:val="007D3815"/>
    <w:rsid w:val="007E5F2E"/>
    <w:rsid w:val="007F382C"/>
    <w:rsid w:val="007F75E8"/>
    <w:rsid w:val="008006C5"/>
    <w:rsid w:val="00801337"/>
    <w:rsid w:val="008142AA"/>
    <w:rsid w:val="00830AF3"/>
    <w:rsid w:val="00845F1A"/>
    <w:rsid w:val="00850676"/>
    <w:rsid w:val="008526EA"/>
    <w:rsid w:val="00853461"/>
    <w:rsid w:val="00860774"/>
    <w:rsid w:val="00863C6F"/>
    <w:rsid w:val="008660D5"/>
    <w:rsid w:val="0087398C"/>
    <w:rsid w:val="0087728E"/>
    <w:rsid w:val="0088311B"/>
    <w:rsid w:val="00885551"/>
    <w:rsid w:val="00885C6B"/>
    <w:rsid w:val="0089668A"/>
    <w:rsid w:val="008A08C4"/>
    <w:rsid w:val="008A14FF"/>
    <w:rsid w:val="008A26B1"/>
    <w:rsid w:val="008B0FB0"/>
    <w:rsid w:val="008B3AD5"/>
    <w:rsid w:val="008C6FE0"/>
    <w:rsid w:val="008D1690"/>
    <w:rsid w:val="008D2FF9"/>
    <w:rsid w:val="008D3E93"/>
    <w:rsid w:val="008D4193"/>
    <w:rsid w:val="008D5890"/>
    <w:rsid w:val="008F3E85"/>
    <w:rsid w:val="008F635C"/>
    <w:rsid w:val="00902539"/>
    <w:rsid w:val="00911957"/>
    <w:rsid w:val="00913B3A"/>
    <w:rsid w:val="00917572"/>
    <w:rsid w:val="00932F40"/>
    <w:rsid w:val="0094043A"/>
    <w:rsid w:val="00943BAE"/>
    <w:rsid w:val="00943BEB"/>
    <w:rsid w:val="00950DE5"/>
    <w:rsid w:val="0095385E"/>
    <w:rsid w:val="0096000A"/>
    <w:rsid w:val="00961DAB"/>
    <w:rsid w:val="009641D6"/>
    <w:rsid w:val="009708AE"/>
    <w:rsid w:val="0098014D"/>
    <w:rsid w:val="00981064"/>
    <w:rsid w:val="0098334D"/>
    <w:rsid w:val="0098754C"/>
    <w:rsid w:val="009915A3"/>
    <w:rsid w:val="009A621E"/>
    <w:rsid w:val="009C4348"/>
    <w:rsid w:val="009C5836"/>
    <w:rsid w:val="009C7F66"/>
    <w:rsid w:val="009D3DC5"/>
    <w:rsid w:val="009E0CDD"/>
    <w:rsid w:val="009E1DA0"/>
    <w:rsid w:val="009E21F4"/>
    <w:rsid w:val="009E4095"/>
    <w:rsid w:val="009F5818"/>
    <w:rsid w:val="009F58E5"/>
    <w:rsid w:val="009F63F8"/>
    <w:rsid w:val="00A05DEE"/>
    <w:rsid w:val="00A14914"/>
    <w:rsid w:val="00A201C1"/>
    <w:rsid w:val="00A27114"/>
    <w:rsid w:val="00A410D4"/>
    <w:rsid w:val="00A457E7"/>
    <w:rsid w:val="00A471F6"/>
    <w:rsid w:val="00A47608"/>
    <w:rsid w:val="00A5691B"/>
    <w:rsid w:val="00A57452"/>
    <w:rsid w:val="00A631A1"/>
    <w:rsid w:val="00A64DF3"/>
    <w:rsid w:val="00A658C4"/>
    <w:rsid w:val="00A6631E"/>
    <w:rsid w:val="00A71B00"/>
    <w:rsid w:val="00A72EFB"/>
    <w:rsid w:val="00A77279"/>
    <w:rsid w:val="00A836CF"/>
    <w:rsid w:val="00A94364"/>
    <w:rsid w:val="00A94378"/>
    <w:rsid w:val="00AA0D5E"/>
    <w:rsid w:val="00AA6D13"/>
    <w:rsid w:val="00AB072E"/>
    <w:rsid w:val="00AB3477"/>
    <w:rsid w:val="00AB7593"/>
    <w:rsid w:val="00AB782E"/>
    <w:rsid w:val="00AD6D06"/>
    <w:rsid w:val="00AF3166"/>
    <w:rsid w:val="00AF380A"/>
    <w:rsid w:val="00AF5686"/>
    <w:rsid w:val="00B02206"/>
    <w:rsid w:val="00B05789"/>
    <w:rsid w:val="00B1124D"/>
    <w:rsid w:val="00B131FD"/>
    <w:rsid w:val="00B20F86"/>
    <w:rsid w:val="00B23BCC"/>
    <w:rsid w:val="00B23F71"/>
    <w:rsid w:val="00B26A4A"/>
    <w:rsid w:val="00B34135"/>
    <w:rsid w:val="00B41825"/>
    <w:rsid w:val="00B457ED"/>
    <w:rsid w:val="00B45A54"/>
    <w:rsid w:val="00B46A16"/>
    <w:rsid w:val="00B511CF"/>
    <w:rsid w:val="00B54E53"/>
    <w:rsid w:val="00B6613A"/>
    <w:rsid w:val="00B7314F"/>
    <w:rsid w:val="00B77ACF"/>
    <w:rsid w:val="00B8380E"/>
    <w:rsid w:val="00B84E47"/>
    <w:rsid w:val="00B87592"/>
    <w:rsid w:val="00B909E9"/>
    <w:rsid w:val="00B93009"/>
    <w:rsid w:val="00B93F1A"/>
    <w:rsid w:val="00B96707"/>
    <w:rsid w:val="00BA0D42"/>
    <w:rsid w:val="00BB5367"/>
    <w:rsid w:val="00BB6227"/>
    <w:rsid w:val="00BC057D"/>
    <w:rsid w:val="00BC0FA2"/>
    <w:rsid w:val="00BC5109"/>
    <w:rsid w:val="00BD1559"/>
    <w:rsid w:val="00BD614D"/>
    <w:rsid w:val="00BE5C76"/>
    <w:rsid w:val="00BF0BB7"/>
    <w:rsid w:val="00BF5F4B"/>
    <w:rsid w:val="00BF74D2"/>
    <w:rsid w:val="00C12854"/>
    <w:rsid w:val="00C20999"/>
    <w:rsid w:val="00C23461"/>
    <w:rsid w:val="00C3021E"/>
    <w:rsid w:val="00C3321F"/>
    <w:rsid w:val="00C34E68"/>
    <w:rsid w:val="00C3716D"/>
    <w:rsid w:val="00C41B4B"/>
    <w:rsid w:val="00C42982"/>
    <w:rsid w:val="00C43362"/>
    <w:rsid w:val="00C44F8B"/>
    <w:rsid w:val="00C57EC7"/>
    <w:rsid w:val="00C60AB2"/>
    <w:rsid w:val="00C65F74"/>
    <w:rsid w:val="00C70995"/>
    <w:rsid w:val="00C737CC"/>
    <w:rsid w:val="00C74740"/>
    <w:rsid w:val="00C77A6D"/>
    <w:rsid w:val="00C83D73"/>
    <w:rsid w:val="00C87AFB"/>
    <w:rsid w:val="00C9146B"/>
    <w:rsid w:val="00CA1061"/>
    <w:rsid w:val="00CA404F"/>
    <w:rsid w:val="00CA72E5"/>
    <w:rsid w:val="00CC42A7"/>
    <w:rsid w:val="00CD01C4"/>
    <w:rsid w:val="00CD0F52"/>
    <w:rsid w:val="00CD2839"/>
    <w:rsid w:val="00CE1DB7"/>
    <w:rsid w:val="00CE2152"/>
    <w:rsid w:val="00CE2EC8"/>
    <w:rsid w:val="00D033A4"/>
    <w:rsid w:val="00D21F19"/>
    <w:rsid w:val="00D32E83"/>
    <w:rsid w:val="00D32FA6"/>
    <w:rsid w:val="00D34B43"/>
    <w:rsid w:val="00D453EB"/>
    <w:rsid w:val="00D454D4"/>
    <w:rsid w:val="00D46817"/>
    <w:rsid w:val="00D54A3E"/>
    <w:rsid w:val="00D604FF"/>
    <w:rsid w:val="00D6067A"/>
    <w:rsid w:val="00D64D77"/>
    <w:rsid w:val="00D67F9E"/>
    <w:rsid w:val="00D75D66"/>
    <w:rsid w:val="00D8095B"/>
    <w:rsid w:val="00D86648"/>
    <w:rsid w:val="00D911B7"/>
    <w:rsid w:val="00D9137A"/>
    <w:rsid w:val="00D93017"/>
    <w:rsid w:val="00D96EE4"/>
    <w:rsid w:val="00DB57F6"/>
    <w:rsid w:val="00DC44C7"/>
    <w:rsid w:val="00DC5518"/>
    <w:rsid w:val="00DC5867"/>
    <w:rsid w:val="00DD45C1"/>
    <w:rsid w:val="00DD58F6"/>
    <w:rsid w:val="00DD598D"/>
    <w:rsid w:val="00DE1EBF"/>
    <w:rsid w:val="00DE1ED3"/>
    <w:rsid w:val="00DE404F"/>
    <w:rsid w:val="00DF2EC2"/>
    <w:rsid w:val="00DF354E"/>
    <w:rsid w:val="00DF5801"/>
    <w:rsid w:val="00DF67E0"/>
    <w:rsid w:val="00DF711A"/>
    <w:rsid w:val="00E00374"/>
    <w:rsid w:val="00E018E3"/>
    <w:rsid w:val="00E0281F"/>
    <w:rsid w:val="00E05B68"/>
    <w:rsid w:val="00E10A4B"/>
    <w:rsid w:val="00E12A1C"/>
    <w:rsid w:val="00E13102"/>
    <w:rsid w:val="00E143A8"/>
    <w:rsid w:val="00E30345"/>
    <w:rsid w:val="00E3256A"/>
    <w:rsid w:val="00E33D43"/>
    <w:rsid w:val="00E35042"/>
    <w:rsid w:val="00E374DE"/>
    <w:rsid w:val="00E3797A"/>
    <w:rsid w:val="00E40AC9"/>
    <w:rsid w:val="00E46C84"/>
    <w:rsid w:val="00E47282"/>
    <w:rsid w:val="00E65B25"/>
    <w:rsid w:val="00E6786C"/>
    <w:rsid w:val="00E757C8"/>
    <w:rsid w:val="00E96A04"/>
    <w:rsid w:val="00E97BF0"/>
    <w:rsid w:val="00EA5708"/>
    <w:rsid w:val="00EA688A"/>
    <w:rsid w:val="00EA6D73"/>
    <w:rsid w:val="00EB10D1"/>
    <w:rsid w:val="00EB6B9E"/>
    <w:rsid w:val="00ED1178"/>
    <w:rsid w:val="00ED2211"/>
    <w:rsid w:val="00ED64F3"/>
    <w:rsid w:val="00EE38E9"/>
    <w:rsid w:val="00EE7462"/>
    <w:rsid w:val="00EF4DAC"/>
    <w:rsid w:val="00EF7CD2"/>
    <w:rsid w:val="00F01951"/>
    <w:rsid w:val="00F0292B"/>
    <w:rsid w:val="00F030CA"/>
    <w:rsid w:val="00F051B3"/>
    <w:rsid w:val="00F16040"/>
    <w:rsid w:val="00F32D3B"/>
    <w:rsid w:val="00F4134F"/>
    <w:rsid w:val="00F415C2"/>
    <w:rsid w:val="00F4291A"/>
    <w:rsid w:val="00F47565"/>
    <w:rsid w:val="00F55361"/>
    <w:rsid w:val="00F5578F"/>
    <w:rsid w:val="00F65BA2"/>
    <w:rsid w:val="00F807C8"/>
    <w:rsid w:val="00F839EC"/>
    <w:rsid w:val="00F9259A"/>
    <w:rsid w:val="00F94204"/>
    <w:rsid w:val="00F96D1C"/>
    <w:rsid w:val="00FA3E7F"/>
    <w:rsid w:val="00FB4CEE"/>
    <w:rsid w:val="00FC3DB4"/>
    <w:rsid w:val="00FC7CE6"/>
    <w:rsid w:val="00FD0C19"/>
    <w:rsid w:val="00FD34E4"/>
    <w:rsid w:val="00FD3A70"/>
    <w:rsid w:val="00FD55B2"/>
    <w:rsid w:val="00FE00C6"/>
    <w:rsid w:val="00FF1844"/>
    <w:rsid w:val="00FF3A2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13A"/>
    <w:pPr>
      <w:autoSpaceDE w:val="0"/>
      <w:autoSpaceDN w:val="0"/>
    </w:pPr>
    <w:rPr>
      <w:sz w:val="10"/>
      <w:lang w:val="uk-UA"/>
    </w:rPr>
  </w:style>
  <w:style w:type="paragraph" w:styleId="1">
    <w:name w:val="heading 1"/>
    <w:basedOn w:val="a"/>
    <w:next w:val="a"/>
    <w:qFormat/>
    <w:rsid w:val="006400E6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4D4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580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67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3">
    <w:name w:val="Hyperlink"/>
    <w:rsid w:val="00D6067A"/>
    <w:rPr>
      <w:color w:val="0000FF"/>
      <w:u w:val="single"/>
    </w:rPr>
  </w:style>
  <w:style w:type="paragraph" w:styleId="a4">
    <w:name w:val="Body Text"/>
    <w:basedOn w:val="a"/>
    <w:link w:val="a5"/>
    <w:unhideWhenUsed/>
    <w:rsid w:val="00D6067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6067A"/>
    <w:rPr>
      <w:lang w:val="uk-UA" w:eastAsia="ru-RU" w:bidi="ar-SA"/>
    </w:rPr>
  </w:style>
  <w:style w:type="paragraph" w:styleId="a6">
    <w:name w:val="header"/>
    <w:basedOn w:val="a"/>
    <w:rsid w:val="00D606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067A"/>
  </w:style>
  <w:style w:type="paragraph" w:styleId="21">
    <w:name w:val="Body Text 2"/>
    <w:basedOn w:val="a"/>
    <w:rsid w:val="0037706D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96000A"/>
    <w:pPr>
      <w:ind w:left="720"/>
      <w:contextualSpacing/>
    </w:pPr>
  </w:style>
  <w:style w:type="paragraph" w:styleId="a9">
    <w:name w:val="No Spacing"/>
    <w:qFormat/>
    <w:rsid w:val="0058082E"/>
    <w:rPr>
      <w:rFonts w:ascii="Calibri" w:eastAsia="Calibri" w:hAnsi="Calibri"/>
      <w:sz w:val="22"/>
      <w:szCs w:val="22"/>
      <w:lang w:val="uk-UA" w:eastAsia="en-US" w:bidi="ug-CN"/>
    </w:rPr>
  </w:style>
  <w:style w:type="character" w:customStyle="1" w:styleId="40">
    <w:name w:val="Заголовок 4 Знак"/>
    <w:basedOn w:val="a0"/>
    <w:link w:val="4"/>
    <w:semiHidden/>
    <w:rsid w:val="0058082E"/>
    <w:rPr>
      <w:rFonts w:asciiTheme="majorHAnsi" w:eastAsiaTheme="majorEastAsia" w:hAnsiTheme="majorHAnsi" w:cstheme="majorBidi"/>
      <w:i/>
      <w:iCs/>
      <w:color w:val="2E74B5" w:themeColor="accent1" w:themeShade="BF"/>
      <w:sz w:val="10"/>
      <w:lang w:val="uk-UA"/>
    </w:rPr>
  </w:style>
  <w:style w:type="table" w:styleId="aa">
    <w:name w:val="Table Grid"/>
    <w:basedOn w:val="a1"/>
    <w:uiPriority w:val="39"/>
    <w:rsid w:val="00DD598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800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00C4"/>
    <w:rPr>
      <w:rFonts w:ascii="Tahoma" w:hAnsi="Tahoma" w:cs="Tahoma"/>
      <w:sz w:val="16"/>
      <w:szCs w:val="16"/>
      <w:lang w:val="uk-UA"/>
    </w:rPr>
  </w:style>
  <w:style w:type="paragraph" w:customStyle="1" w:styleId="msonormalcxspmiddle">
    <w:name w:val="msonormalcxspmiddle"/>
    <w:basedOn w:val="a"/>
    <w:rsid w:val="00107171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454D4"/>
    <w:rPr>
      <w:rFonts w:ascii="Cambria" w:hAnsi="Cambria"/>
      <w:b/>
      <w:bCs/>
      <w:i/>
      <w:iCs/>
      <w:sz w:val="28"/>
      <w:szCs w:val="28"/>
      <w:lang w:eastAsia="uk-UA"/>
    </w:rPr>
  </w:style>
  <w:style w:type="character" w:styleId="ad">
    <w:name w:val="Emphasis"/>
    <w:basedOn w:val="a0"/>
    <w:uiPriority w:val="20"/>
    <w:qFormat/>
    <w:rsid w:val="001E39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13A"/>
    <w:pPr>
      <w:autoSpaceDE w:val="0"/>
      <w:autoSpaceDN w:val="0"/>
    </w:pPr>
    <w:rPr>
      <w:sz w:val="10"/>
      <w:lang w:val="uk-UA"/>
    </w:rPr>
  </w:style>
  <w:style w:type="paragraph" w:styleId="1">
    <w:name w:val="heading 1"/>
    <w:basedOn w:val="a"/>
    <w:next w:val="a"/>
    <w:qFormat/>
    <w:rsid w:val="006400E6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4D4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580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67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3">
    <w:name w:val="Hyperlink"/>
    <w:rsid w:val="00D6067A"/>
    <w:rPr>
      <w:color w:val="0000FF"/>
      <w:u w:val="single"/>
    </w:rPr>
  </w:style>
  <w:style w:type="paragraph" w:styleId="a4">
    <w:name w:val="Body Text"/>
    <w:basedOn w:val="a"/>
    <w:link w:val="a5"/>
    <w:unhideWhenUsed/>
    <w:rsid w:val="00D6067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6067A"/>
    <w:rPr>
      <w:lang w:val="uk-UA" w:eastAsia="ru-RU" w:bidi="ar-SA"/>
    </w:rPr>
  </w:style>
  <w:style w:type="paragraph" w:styleId="a6">
    <w:name w:val="header"/>
    <w:basedOn w:val="a"/>
    <w:rsid w:val="00D606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067A"/>
  </w:style>
  <w:style w:type="paragraph" w:styleId="21">
    <w:name w:val="Body Text 2"/>
    <w:basedOn w:val="a"/>
    <w:rsid w:val="0037706D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96000A"/>
    <w:pPr>
      <w:ind w:left="720"/>
      <w:contextualSpacing/>
    </w:pPr>
  </w:style>
  <w:style w:type="paragraph" w:styleId="a9">
    <w:name w:val="No Spacing"/>
    <w:qFormat/>
    <w:rsid w:val="0058082E"/>
    <w:rPr>
      <w:rFonts w:ascii="Calibri" w:eastAsia="Calibri" w:hAnsi="Calibri"/>
      <w:sz w:val="22"/>
      <w:szCs w:val="22"/>
      <w:lang w:val="uk-UA" w:eastAsia="en-US" w:bidi="ug-CN"/>
    </w:rPr>
  </w:style>
  <w:style w:type="character" w:customStyle="1" w:styleId="40">
    <w:name w:val="Заголовок 4 Знак"/>
    <w:basedOn w:val="a0"/>
    <w:link w:val="4"/>
    <w:semiHidden/>
    <w:rsid w:val="0058082E"/>
    <w:rPr>
      <w:rFonts w:asciiTheme="majorHAnsi" w:eastAsiaTheme="majorEastAsia" w:hAnsiTheme="majorHAnsi" w:cstheme="majorBidi"/>
      <w:i/>
      <w:iCs/>
      <w:color w:val="2E74B5" w:themeColor="accent1" w:themeShade="BF"/>
      <w:sz w:val="10"/>
      <w:lang w:val="uk-UA"/>
    </w:rPr>
  </w:style>
  <w:style w:type="table" w:styleId="aa">
    <w:name w:val="Table Grid"/>
    <w:basedOn w:val="a1"/>
    <w:uiPriority w:val="39"/>
    <w:rsid w:val="00DD598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800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00C4"/>
    <w:rPr>
      <w:rFonts w:ascii="Tahoma" w:hAnsi="Tahoma" w:cs="Tahoma"/>
      <w:sz w:val="16"/>
      <w:szCs w:val="16"/>
      <w:lang w:val="uk-UA"/>
    </w:rPr>
  </w:style>
  <w:style w:type="paragraph" w:customStyle="1" w:styleId="msonormalcxspmiddle">
    <w:name w:val="msonormalcxspmiddle"/>
    <w:basedOn w:val="a"/>
    <w:rsid w:val="00107171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454D4"/>
    <w:rPr>
      <w:rFonts w:ascii="Cambria" w:hAnsi="Cambria"/>
      <w:b/>
      <w:bCs/>
      <w:i/>
      <w:iCs/>
      <w:sz w:val="28"/>
      <w:szCs w:val="28"/>
      <w:lang w:eastAsia="uk-UA"/>
    </w:rPr>
  </w:style>
  <w:style w:type="character" w:styleId="ad">
    <w:name w:val="Emphasis"/>
    <w:basedOn w:val="a0"/>
    <w:uiPriority w:val="20"/>
    <w:qFormat/>
    <w:rsid w:val="001E3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4A0A-96C2-41DD-9002-B9F3FE6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MoBIL GROUP</Company>
  <LinksUpToDate>false</LinksUpToDate>
  <CharactersWithSpaces>3808</CharactersWithSpaces>
  <SharedDoc>false</SharedDoc>
  <HLinks>
    <vt:vector size="6" baseType="variant"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93062k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Admin</dc:creator>
  <cp:lastModifiedBy>Пользователь Windows</cp:lastModifiedBy>
  <cp:revision>6</cp:revision>
  <cp:lastPrinted>2022-01-13T07:46:00Z</cp:lastPrinted>
  <dcterms:created xsi:type="dcterms:W3CDTF">2022-01-13T07:43:00Z</dcterms:created>
  <dcterms:modified xsi:type="dcterms:W3CDTF">2022-01-17T07:13:00Z</dcterms:modified>
</cp:coreProperties>
</file>